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77F8" w14:textId="2FC4D34C" w:rsidR="00E836E7" w:rsidRPr="0034754D" w:rsidRDefault="006E75C2" w:rsidP="00E836E7">
      <w:pPr>
        <w:pStyle w:val="FreeFormA"/>
        <w:jc w:val="center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ab/>
      </w:r>
      <w:r>
        <w:rPr>
          <w:rFonts w:ascii="Verdana" w:hAnsi="Verdana" w:cs="Arial"/>
          <w:b/>
          <w:i/>
          <w:szCs w:val="24"/>
        </w:rPr>
        <w:tab/>
      </w:r>
      <w:r>
        <w:rPr>
          <w:rFonts w:ascii="Verdana" w:hAnsi="Verdana" w:cs="Arial"/>
          <w:b/>
          <w:i/>
          <w:szCs w:val="24"/>
        </w:rPr>
        <w:tab/>
      </w:r>
    </w:p>
    <w:p w14:paraId="644407B4" w14:textId="3F5C482A" w:rsidR="00A16F4A" w:rsidRPr="00A16F4A" w:rsidRDefault="00A16F4A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 xml:space="preserve">This document provides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A16F4A">
        <w:rPr>
          <w:rFonts w:ascii="Verdana" w:hAnsi="Verdana" w:cs="Arial"/>
          <w:sz w:val="24"/>
          <w:szCs w:val="24"/>
        </w:rPr>
        <w:t xml:space="preserve"> PSA scripts, brief mentions, and guidelines for playing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A16F4A">
        <w:rPr>
          <w:rFonts w:ascii="Verdana" w:hAnsi="Verdana" w:cs="Arial"/>
          <w:sz w:val="24"/>
          <w:szCs w:val="24"/>
        </w:rPr>
        <w:t xml:space="preserve"> Drill broadcasts through your station.  </w:t>
      </w:r>
    </w:p>
    <w:p w14:paraId="41B91F71" w14:textId="77777777" w:rsidR="00A16F4A" w:rsidRPr="0034754D" w:rsidRDefault="00A16F4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</w:p>
    <w:p w14:paraId="19653ABE" w14:textId="080B1FBF" w:rsidR="0034754D" w:rsidRDefault="00A16F4A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r w:rsidRPr="00A16F4A">
        <w:rPr>
          <w:rFonts w:ascii="Verdana" w:hAnsi="Verdana" w:cs="Arial"/>
          <w:b/>
          <w:sz w:val="28"/>
          <w:szCs w:val="28"/>
        </w:rPr>
        <w:t>1. PSA</w:t>
      </w:r>
      <w:r>
        <w:rPr>
          <w:rFonts w:ascii="Verdana" w:hAnsi="Verdana" w:cs="Arial"/>
          <w:sz w:val="24"/>
          <w:szCs w:val="24"/>
        </w:rPr>
        <w:t xml:space="preserve"> </w:t>
      </w:r>
      <w:r w:rsidR="0034754D" w:rsidRPr="0034754D">
        <w:rPr>
          <w:rFonts w:ascii="Verdana" w:hAnsi="Verdana" w:cs="Arial"/>
          <w:b/>
          <w:sz w:val="28"/>
          <w:szCs w:val="28"/>
        </w:rPr>
        <w:t>Scripts and Brief Mentions</w:t>
      </w:r>
    </w:p>
    <w:p w14:paraId="52C5B7AA" w14:textId="36A67CA9" w:rsidR="003A6CDF" w:rsidRPr="007767D1" w:rsidRDefault="003A6CDF" w:rsidP="003A6CD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>for</w:t>
      </w:r>
      <w:r w:rsidR="00A16F4A">
        <w:rPr>
          <w:rFonts w:ascii="Verdana" w:hAnsi="Verdana" w:cs="Arial"/>
          <w:sz w:val="24"/>
          <w:szCs w:val="24"/>
        </w:rPr>
        <w:t xml:space="preserve"> the</w:t>
      </w:r>
      <w:r w:rsidRPr="00A16F4A">
        <w:rPr>
          <w:rFonts w:ascii="Verdana" w:hAnsi="Verdana" w:cs="Arial"/>
          <w:sz w:val="24"/>
          <w:szCs w:val="24"/>
        </w:rPr>
        <w:t xml:space="preserve"> International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7767D1">
        <w:rPr>
          <w:rFonts w:ascii="Verdana" w:hAnsi="Verdana" w:cs="Arial"/>
          <w:sz w:val="24"/>
          <w:szCs w:val="24"/>
        </w:rPr>
        <w:t xml:space="preserve"> Day (</w:t>
      </w:r>
      <w:r w:rsidR="00CC5410">
        <w:rPr>
          <w:rFonts w:ascii="Verdana" w:hAnsi="Verdana" w:cs="Arial"/>
          <w:sz w:val="24"/>
          <w:szCs w:val="24"/>
        </w:rPr>
        <w:t>10/15</w:t>
      </w:r>
      <w:r w:rsidRPr="007767D1">
        <w:rPr>
          <w:rFonts w:ascii="Verdana" w:hAnsi="Verdana" w:cs="Arial"/>
          <w:sz w:val="24"/>
          <w:szCs w:val="24"/>
        </w:rPr>
        <w:t>)</w:t>
      </w:r>
    </w:p>
    <w:p w14:paraId="4B7F1EE2" w14:textId="77777777" w:rsid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2DCD8D79" w14:textId="06440582" w:rsidR="00A16F4A" w:rsidRP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se help to promote and explain </w:t>
      </w:r>
      <w:r w:rsidR="00E04EE6">
        <w:rPr>
          <w:rFonts w:ascii="Verdana" w:hAnsi="Verdana" w:cs="Arial"/>
          <w:sz w:val="24"/>
          <w:szCs w:val="24"/>
        </w:rPr>
        <w:t>ShakeOut</w:t>
      </w:r>
      <w:r>
        <w:rPr>
          <w:rFonts w:ascii="Verdana" w:hAnsi="Verdana" w:cs="Arial"/>
          <w:sz w:val="24"/>
          <w:szCs w:val="24"/>
        </w:rPr>
        <w:t xml:space="preserve"> once recorded and aired by your station’s personalities. For the millions participating in </w:t>
      </w:r>
      <w:r w:rsidR="00E04EE6">
        <w:rPr>
          <w:rFonts w:ascii="Verdana" w:hAnsi="Verdana" w:cs="Arial"/>
          <w:sz w:val="24"/>
          <w:szCs w:val="24"/>
        </w:rPr>
        <w:t>ShakeOut</w:t>
      </w:r>
      <w:r>
        <w:rPr>
          <w:rFonts w:ascii="Verdana" w:hAnsi="Verdana" w:cs="Arial"/>
          <w:sz w:val="24"/>
          <w:szCs w:val="24"/>
        </w:rPr>
        <w:t xml:space="preserve">, this provides awareness and confirmation that they are participating in a community effort.  </w:t>
      </w:r>
    </w:p>
    <w:p w14:paraId="5E1F6340" w14:textId="17EB9BB1" w:rsidR="00D515AF" w:rsidRPr="006225F4" w:rsidRDefault="006225F4" w:rsidP="00D515A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</w:p>
    <w:p w14:paraId="7AAE526A" w14:textId="324987BF" w:rsidR="0034754D" w:rsidRPr="00D515AF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0AF338B8" w14:textId="1B9184E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PSA - 1 (60 seconds) </w:t>
      </w:r>
    </w:p>
    <w:p w14:paraId="4B8FA889" w14:textId="5BB94A92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the ground began to shake strongly right now, would you know what to do to be safe? Would your family, neighbors, or co-workers?</w:t>
      </w:r>
      <w:r w:rsidR="00414C47" w:rsidRPr="0034754D">
        <w:rPr>
          <w:rFonts w:ascii="Verdana" w:hAnsi="Verdana" w:cs="Arial"/>
          <w:sz w:val="24"/>
          <w:szCs w:val="24"/>
        </w:rPr>
        <w:t xml:space="preserve"> Are you prepared to survive and recover quickly?</w:t>
      </w:r>
    </w:p>
    <w:p w14:paraId="2512FC21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62C41499" w14:textId="2AE85D33" w:rsidR="00E836E7" w:rsidRPr="0034754D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ct thems</w:t>
      </w:r>
      <w:r w:rsidR="00931792" w:rsidRPr="0034754D">
        <w:rPr>
          <w:rFonts w:ascii="Verdana" w:hAnsi="Verdana" w:cs="Arial"/>
          <w:sz w:val="24"/>
          <w:szCs w:val="24"/>
        </w:rPr>
        <w:t>elves during earthquakes</w:t>
      </w:r>
      <w:r w:rsidR="00C455EF" w:rsidRPr="0034754D">
        <w:rPr>
          <w:rFonts w:ascii="Verdana" w:hAnsi="Verdana" w:cs="Arial"/>
          <w:sz w:val="24"/>
          <w:szCs w:val="24"/>
        </w:rPr>
        <w:t xml:space="preserve">– </w:t>
      </w:r>
      <w:r w:rsidR="00931792" w:rsidRPr="0034754D">
        <w:rPr>
          <w:rFonts w:ascii="Verdana" w:hAnsi="Verdana" w:cs="Arial"/>
          <w:sz w:val="24"/>
          <w:szCs w:val="24"/>
        </w:rPr>
        <w:t xml:space="preserve">at home, </w:t>
      </w:r>
      <w:r w:rsidRPr="0034754D">
        <w:rPr>
          <w:rFonts w:ascii="Verdana" w:hAnsi="Verdana" w:cs="Arial"/>
          <w:sz w:val="24"/>
          <w:szCs w:val="24"/>
        </w:rPr>
        <w:t>at work, at school,</w:t>
      </w:r>
      <w:r w:rsidR="00C455EF" w:rsidRPr="0034754D">
        <w:rPr>
          <w:rFonts w:ascii="Verdana" w:hAnsi="Verdana" w:cs="Arial"/>
          <w:sz w:val="24"/>
          <w:szCs w:val="24"/>
        </w:rPr>
        <w:t xml:space="preserve">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="00C455EF" w:rsidRPr="0034754D">
        <w:rPr>
          <w:rFonts w:ascii="Verdana" w:hAnsi="Verdana" w:cs="Arial"/>
          <w:sz w:val="24"/>
          <w:szCs w:val="24"/>
        </w:rPr>
        <w:t xml:space="preserve">while traveling. </w:t>
      </w:r>
      <w:r w:rsidR="00591D5B" w:rsidRPr="0034754D">
        <w:rPr>
          <w:rFonts w:ascii="Verdana" w:hAnsi="Verdana" w:cs="Arial"/>
          <w:i/>
          <w:sz w:val="24"/>
          <w:szCs w:val="24"/>
        </w:rPr>
        <w:t xml:space="preserve">Great </w:t>
      </w:r>
      <w:r w:rsidR="00E04EE6">
        <w:rPr>
          <w:rFonts w:ascii="Verdana" w:hAnsi="Verdana" w:cs="Arial"/>
          <w:i/>
          <w:sz w:val="24"/>
          <w:szCs w:val="24"/>
        </w:rPr>
        <w:t>ShakeOut</w:t>
      </w:r>
      <w:r w:rsidR="00E81CD3" w:rsidRPr="0034754D">
        <w:rPr>
          <w:rFonts w:ascii="Verdana" w:hAnsi="Verdana" w:cs="Arial"/>
          <w:i/>
          <w:sz w:val="24"/>
          <w:szCs w:val="24"/>
        </w:rPr>
        <w:t xml:space="preserve"> Earthquake Drills are</w:t>
      </w:r>
      <w:r w:rsidR="00DD4AE6" w:rsidRPr="0034754D">
        <w:rPr>
          <w:rFonts w:ascii="Verdana" w:hAnsi="Verdana" w:cs="Arial"/>
          <w:sz w:val="24"/>
          <w:szCs w:val="24"/>
        </w:rPr>
        <w:t xml:space="preserve"> a </w:t>
      </w:r>
      <w:r w:rsidR="00B26B72" w:rsidRPr="0034754D">
        <w:rPr>
          <w:rFonts w:ascii="Verdana" w:hAnsi="Verdana" w:cs="Arial"/>
          <w:sz w:val="24"/>
          <w:szCs w:val="24"/>
        </w:rPr>
        <w:t>once a year</w:t>
      </w:r>
      <w:r w:rsidR="00DD4AE6" w:rsidRPr="0034754D">
        <w:rPr>
          <w:rFonts w:ascii="Verdana" w:hAnsi="Verdana" w:cs="Arial"/>
          <w:sz w:val="24"/>
          <w:szCs w:val="24"/>
        </w:rPr>
        <w:t xml:space="preserve"> chance </w:t>
      </w:r>
      <w:r w:rsidR="00B26B72" w:rsidRPr="0034754D">
        <w:rPr>
          <w:rFonts w:ascii="Verdana" w:hAnsi="Verdana" w:cs="Arial"/>
          <w:sz w:val="24"/>
          <w:szCs w:val="24"/>
        </w:rPr>
        <w:t>for everyone to practice</w:t>
      </w:r>
      <w:r w:rsidR="00BC2E1A" w:rsidRPr="0034754D">
        <w:rPr>
          <w:rFonts w:ascii="Verdana" w:hAnsi="Verdana" w:cs="Arial"/>
          <w:sz w:val="24"/>
          <w:szCs w:val="24"/>
        </w:rPr>
        <w:t xml:space="preserve"> “Drop, Cover, and Hold On” </w:t>
      </w:r>
      <w:r w:rsidR="00DD4AE6" w:rsidRPr="0034754D">
        <w:rPr>
          <w:rFonts w:ascii="Verdana" w:hAnsi="Verdana" w:cs="Arial"/>
          <w:sz w:val="24"/>
          <w:szCs w:val="24"/>
        </w:rPr>
        <w:t xml:space="preserve">and learn other earthquake safety tips. </w:t>
      </w:r>
      <w:r w:rsidR="00B26B72" w:rsidRPr="0034754D">
        <w:rPr>
          <w:rFonts w:ascii="Verdana" w:hAnsi="Verdana" w:cs="Arial"/>
          <w:sz w:val="24"/>
          <w:szCs w:val="24"/>
        </w:rPr>
        <w:t xml:space="preserve">This year’s drill is on </w:t>
      </w:r>
      <w:r w:rsidR="00CC5410">
        <w:rPr>
          <w:rFonts w:ascii="Verdana" w:hAnsi="Verdana" w:cs="Arial"/>
          <w:sz w:val="24"/>
          <w:szCs w:val="24"/>
        </w:rPr>
        <w:t>October 15</w:t>
      </w:r>
      <w:r w:rsidR="00B26B72" w:rsidRPr="0034754D">
        <w:rPr>
          <w:rFonts w:ascii="Verdana" w:hAnsi="Verdana" w:cs="Arial"/>
          <w:sz w:val="24"/>
          <w:szCs w:val="24"/>
        </w:rPr>
        <w:t xml:space="preserve">  </w:t>
      </w:r>
      <w:r w:rsidR="00DD4AE6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DD4AE6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D4AE6" w:rsidRPr="0034754D">
        <w:rPr>
          <w:rFonts w:ascii="Verdana" w:hAnsi="Verdana" w:cs="Arial"/>
          <w:sz w:val="24"/>
          <w:szCs w:val="24"/>
        </w:rPr>
        <w:t xml:space="preserve"> to join millions of people in schools, businesses, government agencies, organizations, and homes </w:t>
      </w:r>
      <w:r w:rsidR="00B26B72" w:rsidRPr="0034754D">
        <w:rPr>
          <w:rFonts w:ascii="Verdana" w:hAnsi="Verdana" w:cs="Arial"/>
          <w:sz w:val="24"/>
          <w:szCs w:val="24"/>
        </w:rPr>
        <w:t xml:space="preserve">across the state </w:t>
      </w:r>
      <w:r w:rsidR="00DD4AE6" w:rsidRPr="0034754D">
        <w:rPr>
          <w:rFonts w:ascii="Verdana" w:hAnsi="Verdana" w:cs="Arial"/>
          <w:sz w:val="24"/>
          <w:szCs w:val="24"/>
        </w:rPr>
        <w:t xml:space="preserve">by registering your family or organization to be included in the world’s largest earthquake drill. </w:t>
      </w:r>
      <w:r w:rsidR="00473CFB" w:rsidRPr="0034754D">
        <w:rPr>
          <w:rFonts w:ascii="Verdana" w:hAnsi="Verdana" w:cs="Arial"/>
          <w:sz w:val="24"/>
          <w:szCs w:val="24"/>
        </w:rPr>
        <w:t>Registration is free</w:t>
      </w:r>
      <w:r w:rsidR="00B26B72" w:rsidRPr="0034754D">
        <w:rPr>
          <w:rFonts w:ascii="Verdana" w:hAnsi="Verdana" w:cs="Arial"/>
          <w:sz w:val="24"/>
          <w:szCs w:val="24"/>
        </w:rPr>
        <w:t>, and most drills only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931792" w:rsidRPr="0034754D">
        <w:rPr>
          <w:rFonts w:ascii="Verdana" w:hAnsi="Verdana" w:cs="Arial"/>
          <w:sz w:val="24"/>
          <w:szCs w:val="24"/>
        </w:rPr>
        <w:t xml:space="preserve">take a few minutes. </w:t>
      </w:r>
      <w:r w:rsidR="00DD4AE6" w:rsidRPr="0034754D">
        <w:rPr>
          <w:rFonts w:ascii="Verdana" w:hAnsi="Verdana" w:cs="Arial"/>
          <w:sz w:val="24"/>
          <w:szCs w:val="24"/>
        </w:rPr>
        <w:t>The website has instructions for</w:t>
      </w:r>
      <w:r w:rsidR="00414C47" w:rsidRPr="0034754D">
        <w:rPr>
          <w:rFonts w:ascii="Verdana" w:hAnsi="Verdana" w:cs="Arial"/>
          <w:sz w:val="24"/>
          <w:szCs w:val="24"/>
        </w:rPr>
        <w:t xml:space="preserve"> </w:t>
      </w:r>
      <w:r w:rsidR="00DD4AE6" w:rsidRPr="0034754D">
        <w:rPr>
          <w:rFonts w:ascii="Verdana" w:hAnsi="Verdana" w:cs="Arial"/>
          <w:sz w:val="24"/>
          <w:szCs w:val="24"/>
        </w:rPr>
        <w:t xml:space="preserve">how </w:t>
      </w:r>
      <w:r w:rsidR="00414C47" w:rsidRPr="0034754D">
        <w:rPr>
          <w:rFonts w:ascii="Verdana" w:hAnsi="Verdana" w:cs="Arial"/>
          <w:sz w:val="24"/>
          <w:szCs w:val="24"/>
        </w:rPr>
        <w:t xml:space="preserve">to plan your drill, </w:t>
      </w:r>
      <w:r w:rsidR="00DD4AE6" w:rsidRPr="0034754D">
        <w:rPr>
          <w:rFonts w:ascii="Verdana" w:hAnsi="Verdana" w:cs="Arial"/>
          <w:sz w:val="24"/>
          <w:szCs w:val="24"/>
        </w:rPr>
        <w:t xml:space="preserve">get prepared for earthquakes, </w:t>
      </w:r>
      <w:r w:rsidR="00414C47" w:rsidRPr="0034754D">
        <w:rPr>
          <w:rFonts w:ascii="Verdana" w:hAnsi="Verdana" w:cs="Arial"/>
          <w:sz w:val="24"/>
          <w:szCs w:val="24"/>
        </w:rPr>
        <w:t>and much more. We’re all in this together, so</w:t>
      </w:r>
      <w:r w:rsidR="003B05BE" w:rsidRPr="0034754D">
        <w:rPr>
          <w:rFonts w:ascii="Verdana" w:hAnsi="Verdana" w:cs="Arial"/>
          <w:sz w:val="24"/>
          <w:szCs w:val="24"/>
        </w:rPr>
        <w:t xml:space="preserve"> be sure to</w:t>
      </w:r>
      <w:r w:rsidR="00414C47" w:rsidRPr="0034754D">
        <w:rPr>
          <w:rFonts w:ascii="Verdana" w:hAnsi="Verdana" w:cs="Arial"/>
          <w:sz w:val="24"/>
          <w:szCs w:val="24"/>
        </w:rPr>
        <w:t xml:space="preserve"> invite ever</w:t>
      </w:r>
      <w:r w:rsidR="003B05BE" w:rsidRPr="0034754D">
        <w:rPr>
          <w:rFonts w:ascii="Verdana" w:hAnsi="Verdana" w:cs="Arial"/>
          <w:sz w:val="24"/>
          <w:szCs w:val="24"/>
        </w:rPr>
        <w:t xml:space="preserve">yone you know to </w:t>
      </w:r>
      <w:r w:rsidR="00690A3B" w:rsidRPr="0034754D">
        <w:rPr>
          <w:rFonts w:ascii="Verdana" w:hAnsi="Verdana" w:cs="Arial"/>
          <w:sz w:val="24"/>
          <w:szCs w:val="24"/>
        </w:rPr>
        <w:t xml:space="preserve">also </w:t>
      </w:r>
      <w:r w:rsidR="003B05BE" w:rsidRPr="0034754D">
        <w:rPr>
          <w:rFonts w:ascii="Verdana" w:hAnsi="Verdana" w:cs="Arial"/>
          <w:sz w:val="24"/>
          <w:szCs w:val="24"/>
        </w:rPr>
        <w:t xml:space="preserve">participate. </w:t>
      </w:r>
      <w:r w:rsidR="00690A3B" w:rsidRPr="0034754D">
        <w:rPr>
          <w:rFonts w:ascii="Verdana" w:hAnsi="Verdana" w:cs="Arial"/>
          <w:sz w:val="24"/>
          <w:szCs w:val="24"/>
        </w:rPr>
        <w:t>Then</w:t>
      </w:r>
      <w:r w:rsidR="003B05BE" w:rsidRPr="0034754D">
        <w:rPr>
          <w:rFonts w:ascii="Verdana" w:hAnsi="Verdana" w:cs="Arial"/>
          <w:sz w:val="24"/>
          <w:szCs w:val="24"/>
        </w:rPr>
        <w:t xml:space="preserve"> “Drop, Cover, and H</w:t>
      </w:r>
      <w:r w:rsidR="00374646" w:rsidRPr="0034754D">
        <w:rPr>
          <w:rFonts w:ascii="Verdana" w:hAnsi="Verdana" w:cs="Arial"/>
          <w:sz w:val="24"/>
          <w:szCs w:val="24"/>
        </w:rPr>
        <w:t xml:space="preserve">old On” on </w:t>
      </w:r>
      <w:r w:rsidR="00CC5410">
        <w:rPr>
          <w:rFonts w:ascii="Verdana" w:hAnsi="Verdana" w:cs="Arial"/>
          <w:sz w:val="24"/>
          <w:szCs w:val="24"/>
        </w:rPr>
        <w:t>10/15</w:t>
      </w:r>
      <w:r w:rsidR="00BC2E1A" w:rsidRPr="0034754D">
        <w:rPr>
          <w:rFonts w:ascii="Verdana" w:hAnsi="Verdana" w:cs="Arial"/>
          <w:sz w:val="24"/>
          <w:szCs w:val="24"/>
        </w:rPr>
        <w:t xml:space="preserve">! </w:t>
      </w:r>
    </w:p>
    <w:p w14:paraId="4DB2F868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17572D71" w14:textId="4A02558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PSA - 2 (45 seconds)</w:t>
      </w:r>
    </w:p>
    <w:p w14:paraId="06770532" w14:textId="5EC17899" w:rsidR="00E836E7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</w:t>
      </w:r>
      <w:r w:rsidR="00690A3B" w:rsidRPr="0034754D">
        <w:rPr>
          <w:rFonts w:ascii="Verdana" w:hAnsi="Verdana" w:cs="Arial"/>
          <w:sz w:val="24"/>
          <w:szCs w:val="24"/>
        </w:rPr>
        <w:t xml:space="preserve">ct themselves during earthquake– </w:t>
      </w:r>
      <w:r w:rsidRPr="0034754D">
        <w:rPr>
          <w:rFonts w:ascii="Verdana" w:hAnsi="Verdana" w:cs="Arial"/>
          <w:sz w:val="24"/>
          <w:szCs w:val="24"/>
        </w:rPr>
        <w:t xml:space="preserve">at work, at school, at home,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Pr="0034754D">
        <w:rPr>
          <w:rFonts w:ascii="Verdana" w:hAnsi="Verdana" w:cs="Arial"/>
          <w:sz w:val="24"/>
          <w:szCs w:val="24"/>
        </w:rPr>
        <w:t xml:space="preserve">while traveling. Do you know what to do when the shaking starts? Have you </w:t>
      </w:r>
      <w:r w:rsidR="00473CFB" w:rsidRPr="0034754D">
        <w:rPr>
          <w:rFonts w:ascii="Verdana" w:hAnsi="Verdana" w:cs="Arial"/>
          <w:sz w:val="24"/>
          <w:szCs w:val="24"/>
        </w:rPr>
        <w:t>made a kit</w:t>
      </w:r>
      <w:r w:rsidRPr="0034754D">
        <w:rPr>
          <w:rFonts w:ascii="Verdana" w:hAnsi="Verdana" w:cs="Arial"/>
          <w:sz w:val="24"/>
          <w:szCs w:val="24"/>
        </w:rPr>
        <w:t>? How will you communicate with your family</w:t>
      </w:r>
      <w:r w:rsidR="00473CFB" w:rsidRPr="0034754D">
        <w:rPr>
          <w:rFonts w:ascii="Verdana" w:hAnsi="Verdana" w:cs="Arial"/>
          <w:sz w:val="24"/>
          <w:szCs w:val="24"/>
        </w:rPr>
        <w:t xml:space="preserve"> after an earthquake</w:t>
      </w:r>
      <w:r w:rsidRPr="0034754D">
        <w:rPr>
          <w:rFonts w:ascii="Verdana" w:hAnsi="Verdana" w:cs="Arial"/>
          <w:sz w:val="24"/>
          <w:szCs w:val="24"/>
        </w:rPr>
        <w:t xml:space="preserve">? Learn what to do by participating in </w:t>
      </w:r>
      <w:r w:rsidR="00E04EE6">
        <w:rPr>
          <w:rFonts w:ascii="Verdana" w:hAnsi="Verdana" w:cs="Arial"/>
          <w:sz w:val="24"/>
          <w:szCs w:val="24"/>
        </w:rPr>
        <w:t>ShakeOut</w:t>
      </w:r>
      <w:r w:rsidR="00473CFB" w:rsidRPr="0034754D">
        <w:rPr>
          <w:rFonts w:ascii="Verdana" w:hAnsi="Verdana" w:cs="Arial"/>
          <w:sz w:val="24"/>
          <w:szCs w:val="24"/>
        </w:rPr>
        <w:t>,</w:t>
      </w:r>
      <w:r w:rsidR="00186007" w:rsidRPr="0034754D">
        <w:rPr>
          <w:rFonts w:ascii="Verdana" w:hAnsi="Verdana" w:cs="Arial"/>
          <w:sz w:val="24"/>
          <w:szCs w:val="24"/>
        </w:rPr>
        <w:t xml:space="preserve"> the world’s largest</w:t>
      </w:r>
      <w:r w:rsidR="00E836E7" w:rsidRPr="0034754D">
        <w:rPr>
          <w:rFonts w:ascii="Verdana" w:hAnsi="Verdana" w:cs="Arial"/>
          <w:sz w:val="24"/>
          <w:szCs w:val="24"/>
        </w:rPr>
        <w:t xml:space="preserve"> earthquake </w:t>
      </w:r>
      <w:r w:rsidR="00186007" w:rsidRPr="0034754D">
        <w:rPr>
          <w:rFonts w:ascii="Verdana" w:hAnsi="Verdana" w:cs="Arial"/>
          <w:sz w:val="24"/>
          <w:szCs w:val="24"/>
        </w:rPr>
        <w:t xml:space="preserve">drill! </w:t>
      </w:r>
      <w:r w:rsidR="00E836E7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color w:val="000018"/>
          <w:sz w:val="24"/>
          <w:szCs w:val="24"/>
          <w:u w:val="single"/>
        </w:rPr>
        <w:t>ShakeOut</w:t>
      </w:r>
      <w:r w:rsidR="00E836E7" w:rsidRPr="0034754D">
        <w:rPr>
          <w:rFonts w:ascii="Verdana" w:hAnsi="Verdana" w:cs="Arial"/>
          <w:color w:val="000018"/>
          <w:sz w:val="24"/>
          <w:szCs w:val="24"/>
          <w:u w:val="single"/>
        </w:rPr>
        <w:t>.org</w:t>
      </w:r>
      <w:r w:rsidR="00473CFB" w:rsidRPr="0034754D">
        <w:rPr>
          <w:rFonts w:ascii="Verdana" w:hAnsi="Verdana" w:cs="Arial"/>
          <w:color w:val="000018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to</w:t>
      </w:r>
      <w:r w:rsidR="00E836E7" w:rsidRPr="0034754D">
        <w:rPr>
          <w:rFonts w:ascii="Verdana" w:hAnsi="Verdana" w:cs="Arial"/>
          <w:sz w:val="24"/>
          <w:szCs w:val="24"/>
        </w:rPr>
        <w:t xml:space="preserve"> register</w:t>
      </w:r>
      <w:r w:rsidRPr="0034754D">
        <w:rPr>
          <w:rFonts w:ascii="Verdana" w:hAnsi="Verdana" w:cs="Arial"/>
          <w:sz w:val="24"/>
          <w:szCs w:val="24"/>
        </w:rPr>
        <w:t xml:space="preserve">, learn how to plan your drill, and much more. </w:t>
      </w:r>
      <w:r w:rsidR="00E836E7" w:rsidRPr="0034754D">
        <w:rPr>
          <w:rFonts w:ascii="Verdana" w:hAnsi="Verdana" w:cs="Arial"/>
          <w:sz w:val="24"/>
          <w:szCs w:val="24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 xml:space="preserve">en, on </w:t>
      </w:r>
      <w:r w:rsidR="00CC5410">
        <w:rPr>
          <w:rFonts w:ascii="Verdana" w:hAnsi="Verdana" w:cs="Arial"/>
          <w:sz w:val="24"/>
          <w:szCs w:val="24"/>
        </w:rPr>
        <w:t>10/15</w:t>
      </w:r>
      <w:r w:rsidR="00E836E7" w:rsidRPr="0034754D">
        <w:rPr>
          <w:rFonts w:ascii="Verdana" w:hAnsi="Verdana" w:cs="Arial"/>
          <w:sz w:val="24"/>
          <w:szCs w:val="24"/>
        </w:rPr>
        <w:t xml:space="preserve">, join </w:t>
      </w:r>
      <w:r w:rsidRPr="0034754D">
        <w:rPr>
          <w:rFonts w:ascii="Verdana" w:hAnsi="Verdana" w:cs="Arial"/>
          <w:sz w:val="24"/>
          <w:szCs w:val="24"/>
        </w:rPr>
        <w:t>millions of people worldwide</w:t>
      </w:r>
      <w:r w:rsidR="00E836E7" w:rsidRPr="0034754D">
        <w:rPr>
          <w:rFonts w:ascii="Verdana" w:hAnsi="Verdana" w:cs="Arial"/>
          <w:sz w:val="24"/>
          <w:szCs w:val="24"/>
        </w:rPr>
        <w:t xml:space="preserve"> who will </w:t>
      </w:r>
      <w:r w:rsidR="00186007" w:rsidRPr="0034754D">
        <w:rPr>
          <w:rFonts w:ascii="Verdana" w:hAnsi="Verdana" w:cs="Arial"/>
          <w:sz w:val="24"/>
          <w:szCs w:val="24"/>
        </w:rPr>
        <w:t xml:space="preserve">practice how to </w:t>
      </w:r>
      <w:r w:rsidRPr="0034754D">
        <w:rPr>
          <w:rFonts w:ascii="Verdana" w:hAnsi="Verdana" w:cs="Arial"/>
          <w:sz w:val="24"/>
          <w:szCs w:val="24"/>
        </w:rPr>
        <w:t>Drop, Cover, and Hold On!</w:t>
      </w:r>
    </w:p>
    <w:p w14:paraId="4CA14BFC" w14:textId="77777777" w:rsidR="00CC5410" w:rsidRDefault="00CC5410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</w:p>
    <w:p w14:paraId="6320F202" w14:textId="3412B47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ShakeOut</w:t>
      </w:r>
      <w:r w:rsidR="00591D5B" w:rsidRPr="0034754D">
        <w:rPr>
          <w:rFonts w:ascii="Verdana" w:hAnsi="Verdana" w:cs="Arial"/>
          <w:b/>
          <w:sz w:val="24"/>
          <w:szCs w:val="24"/>
        </w:rPr>
        <w:t xml:space="preserve"> Brief Mention</w:t>
      </w:r>
      <w:r w:rsidR="00186007" w:rsidRPr="0034754D">
        <w:rPr>
          <w:rFonts w:ascii="Verdana" w:hAnsi="Verdana" w:cs="Arial"/>
          <w:b/>
          <w:sz w:val="24"/>
          <w:szCs w:val="24"/>
        </w:rPr>
        <w:t xml:space="preserve"> - 1 (3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0 seconds) </w:t>
      </w:r>
    </w:p>
    <w:p w14:paraId="01F11105" w14:textId="1BCDD929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</w:t>
      </w:r>
      <w:r w:rsidR="00186007" w:rsidRPr="0034754D">
        <w:rPr>
          <w:rFonts w:ascii="Verdana" w:hAnsi="Verdana" w:cs="Arial"/>
          <w:sz w:val="24"/>
          <w:szCs w:val="24"/>
        </w:rPr>
        <w:t>to survive and recover when the</w:t>
      </w:r>
      <w:r w:rsidRPr="0034754D">
        <w:rPr>
          <w:rFonts w:ascii="Verdana" w:hAnsi="Verdana" w:cs="Arial"/>
          <w:sz w:val="24"/>
          <w:szCs w:val="24"/>
        </w:rPr>
        <w:t xml:space="preserve"> next big earthquake</w:t>
      </w:r>
      <w:r w:rsidR="00186007" w:rsidRPr="0034754D">
        <w:rPr>
          <w:rFonts w:ascii="Verdana" w:hAnsi="Verdana" w:cs="Arial"/>
          <w:sz w:val="24"/>
          <w:szCs w:val="24"/>
        </w:rPr>
        <w:t xml:space="preserve"> hits</w:t>
      </w:r>
      <w:r w:rsidRPr="0034754D">
        <w:rPr>
          <w:rFonts w:ascii="Verdana" w:hAnsi="Verdana" w:cs="Arial"/>
          <w:sz w:val="24"/>
          <w:szCs w:val="24"/>
        </w:rPr>
        <w:t xml:space="preserve">? Join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in schools, businesses, government and</w:t>
      </w:r>
      <w:r w:rsidR="00186007" w:rsidRPr="0034754D">
        <w:rPr>
          <w:rFonts w:ascii="Verdana" w:hAnsi="Verdana" w:cs="Arial"/>
          <w:sz w:val="24"/>
          <w:szCs w:val="24"/>
        </w:rPr>
        <w:t xml:space="preserve"> community organizations will practice how to Drop, Cover, and Hold On </w:t>
      </w:r>
      <w:r w:rsidRPr="0034754D">
        <w:rPr>
          <w:rFonts w:ascii="Verdana" w:hAnsi="Verdana" w:cs="Arial"/>
          <w:sz w:val="24"/>
          <w:szCs w:val="24"/>
        </w:rPr>
        <w:t>in</w:t>
      </w:r>
      <w:r w:rsidR="00186007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ShakeOut</w:t>
      </w:r>
      <w:r w:rsidR="00186007" w:rsidRPr="0034754D">
        <w:rPr>
          <w:rFonts w:ascii="Verdana" w:hAnsi="Verdana" w:cs="Arial"/>
          <w:sz w:val="24"/>
          <w:szCs w:val="24"/>
        </w:rPr>
        <w:t xml:space="preserve"> on </w:t>
      </w:r>
      <w:r w:rsidR="00CC5410">
        <w:rPr>
          <w:rFonts w:ascii="Verdana" w:hAnsi="Verdana" w:cs="Arial"/>
          <w:sz w:val="24"/>
          <w:szCs w:val="24"/>
        </w:rPr>
        <w:t xml:space="preserve">October 15. </w:t>
      </w:r>
      <w:r w:rsidR="00186007" w:rsidRPr="0034754D">
        <w:rPr>
          <w:rFonts w:ascii="Verdana" w:hAnsi="Verdana" w:cs="Arial"/>
          <w:sz w:val="24"/>
          <w:szCs w:val="24"/>
        </w:rPr>
        <w:t xml:space="preserve">Register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186007" w:rsidRPr="0034754D">
        <w:rPr>
          <w:rFonts w:ascii="Verdana" w:hAnsi="Verdana" w:cs="Arial"/>
          <w:sz w:val="24"/>
          <w:szCs w:val="24"/>
        </w:rPr>
        <w:t xml:space="preserve"> and be a part of the world’s largest earthquake drill!</w:t>
      </w:r>
    </w:p>
    <w:p w14:paraId="70DAD79A" w14:textId="77777777" w:rsidR="0034754D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1C2B1712" w14:textId="4CD2E08B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2 (20 seconds)</w:t>
      </w:r>
    </w:p>
    <w:p w14:paraId="3C20CEA7" w14:textId="49074033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for earthquakes? What we do now, BEFORE a big earthquake, will determine what our lives will be like afterwards. Register TODAY </w:t>
      </w:r>
      <w:r w:rsidR="00473CFB" w:rsidRPr="0034754D">
        <w:rPr>
          <w:rFonts w:ascii="Verdana" w:hAnsi="Verdana" w:cs="Arial"/>
          <w:sz w:val="24"/>
          <w:szCs w:val="24"/>
        </w:rPr>
        <w:t xml:space="preserve">in </w:t>
      </w:r>
      <w:r w:rsidR="00E04EE6">
        <w:rPr>
          <w:rFonts w:ascii="Verdana" w:hAnsi="Verdana" w:cs="Arial"/>
          <w:sz w:val="24"/>
          <w:szCs w:val="24"/>
        </w:rPr>
        <w:t>ShakeOut</w:t>
      </w:r>
      <w:r w:rsidR="00473CFB" w:rsidRPr="0034754D">
        <w:rPr>
          <w:rFonts w:ascii="Verdana" w:hAnsi="Verdana" w:cs="Arial"/>
          <w:sz w:val="24"/>
          <w:szCs w:val="24"/>
        </w:rPr>
        <w:t xml:space="preserve"> </w:t>
      </w:r>
      <w:r w:rsidR="00DB78B9" w:rsidRPr="0034754D">
        <w:rPr>
          <w:rFonts w:ascii="Verdana" w:hAnsi="Verdana" w:cs="Arial"/>
          <w:sz w:val="24"/>
          <w:szCs w:val="24"/>
        </w:rPr>
        <w:t xml:space="preserve">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B78B9" w:rsidRPr="0034754D">
        <w:rPr>
          <w:rFonts w:ascii="Verdana" w:hAnsi="Verdana" w:cs="Arial"/>
          <w:sz w:val="24"/>
          <w:szCs w:val="24"/>
        </w:rPr>
        <w:t>, and b</w:t>
      </w:r>
      <w:r w:rsidRPr="0034754D">
        <w:rPr>
          <w:rFonts w:ascii="Verdana" w:hAnsi="Verdana" w:cs="Arial"/>
          <w:sz w:val="24"/>
          <w:szCs w:val="24"/>
        </w:rPr>
        <w:t>e a part of the large</w:t>
      </w:r>
      <w:r w:rsidR="00186007" w:rsidRPr="0034754D">
        <w:rPr>
          <w:rFonts w:ascii="Verdana" w:hAnsi="Verdana" w:cs="Arial"/>
          <w:sz w:val="24"/>
          <w:szCs w:val="24"/>
        </w:rPr>
        <w:t>st earthquake drill in history on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CC5410">
        <w:rPr>
          <w:rFonts w:ascii="Verdana" w:hAnsi="Verdana" w:cs="Arial"/>
          <w:sz w:val="24"/>
          <w:szCs w:val="24"/>
        </w:rPr>
        <w:t>October 15.</w:t>
      </w:r>
    </w:p>
    <w:p w14:paraId="63CA043F" w14:textId="77777777" w:rsidR="00473CFB" w:rsidRPr="0034754D" w:rsidRDefault="00473CFB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617551E" w14:textId="34A7E2A4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3 (20 seconds)</w:t>
      </w:r>
    </w:p>
    <w:p w14:paraId="38292595" w14:textId="3636D2F9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shaking starts. It’s an earthquake. What do you do?  Many people sit there wondering, “Is thi</w:t>
      </w:r>
      <w:r w:rsidR="00DD086E" w:rsidRPr="0034754D">
        <w:rPr>
          <w:rFonts w:ascii="Verdana" w:hAnsi="Verdana" w:cs="Arial"/>
          <w:sz w:val="24"/>
          <w:szCs w:val="24"/>
        </w:rPr>
        <w:t xml:space="preserve">s ‘The Big One’?”  On </w:t>
      </w:r>
      <w:r w:rsidR="00CC5410">
        <w:rPr>
          <w:rFonts w:ascii="Verdana" w:hAnsi="Verdana" w:cs="Arial"/>
          <w:sz w:val="24"/>
          <w:szCs w:val="24"/>
        </w:rPr>
        <w:t>October 15</w:t>
      </w:r>
      <w:r w:rsidRPr="0034754D">
        <w:rPr>
          <w:rFonts w:ascii="Verdana" w:hAnsi="Verdana" w:cs="Arial"/>
          <w:sz w:val="24"/>
          <w:szCs w:val="24"/>
        </w:rPr>
        <w:t xml:space="preserve">, join </w:t>
      </w:r>
      <w:r w:rsidR="0008759D" w:rsidRPr="0034754D">
        <w:rPr>
          <w:rFonts w:ascii="Verdana" w:hAnsi="Verdana" w:cs="Arial"/>
          <w:sz w:val="24"/>
          <w:szCs w:val="24"/>
        </w:rPr>
        <w:t xml:space="preserve">millions </w:t>
      </w:r>
      <w:r w:rsidR="00DB78B9" w:rsidRPr="0034754D">
        <w:rPr>
          <w:rFonts w:ascii="Verdana" w:hAnsi="Verdana" w:cs="Arial"/>
          <w:sz w:val="24"/>
          <w:szCs w:val="24"/>
        </w:rPr>
        <w:t>who will</w:t>
      </w:r>
      <w:r w:rsidRPr="0034754D">
        <w:rPr>
          <w:rFonts w:ascii="Verdana" w:hAnsi="Verdana" w:cs="Arial"/>
          <w:sz w:val="24"/>
          <w:szCs w:val="24"/>
        </w:rPr>
        <w:t xml:space="preserve"> practice what you should REALLY do.... Drop, Cove</w:t>
      </w:r>
      <w:r w:rsidR="00DB78B9" w:rsidRPr="0034754D">
        <w:rPr>
          <w:rFonts w:ascii="Verdana" w:hAnsi="Verdana" w:cs="Arial"/>
          <w:sz w:val="24"/>
          <w:szCs w:val="24"/>
        </w:rPr>
        <w:t>r, and Hold On! Find out how and register to participate at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1D939C20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2D926AE" w14:textId="1290B96E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4 (20 seconds)</w:t>
      </w:r>
    </w:p>
    <w:p w14:paraId="1FADBDC0" w14:textId="4310B709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Surviving and recovering from a major earthquake is not a matter of luck. It’s a matter of being prepared</w:t>
      </w:r>
      <w:r w:rsidR="00DB78B9" w:rsidRPr="0034754D">
        <w:rPr>
          <w:rFonts w:ascii="Verdana" w:hAnsi="Verdana" w:cs="Arial"/>
          <w:sz w:val="24"/>
          <w:szCs w:val="24"/>
        </w:rPr>
        <w:t xml:space="preserve"> and</w:t>
      </w:r>
      <w:r w:rsidRPr="0034754D">
        <w:rPr>
          <w:rFonts w:ascii="Verdana" w:hAnsi="Verdana" w:cs="Arial"/>
          <w:sz w:val="24"/>
          <w:szCs w:val="24"/>
        </w:rPr>
        <w:t xml:space="preserve"> practicing </w:t>
      </w:r>
      <w:r w:rsidR="00DB78B9" w:rsidRPr="0034754D">
        <w:rPr>
          <w:rFonts w:ascii="Verdana" w:hAnsi="Verdana" w:cs="Arial"/>
          <w:sz w:val="24"/>
          <w:szCs w:val="24"/>
        </w:rPr>
        <w:t>how you’ll protect yourself and what you’ll do next</w:t>
      </w:r>
      <w:r w:rsidR="009E05D5" w:rsidRPr="0034754D">
        <w:rPr>
          <w:rFonts w:ascii="Verdana" w:hAnsi="Verdana" w:cs="Arial"/>
          <w:sz w:val="24"/>
          <w:szCs w:val="24"/>
        </w:rPr>
        <w:t>. Join</w:t>
      </w:r>
      <w:r w:rsidR="00DB78B9" w:rsidRPr="0034754D">
        <w:rPr>
          <w:rFonts w:ascii="Verdana" w:hAnsi="Verdana" w:cs="Arial"/>
          <w:sz w:val="24"/>
          <w:szCs w:val="24"/>
        </w:rPr>
        <w:t xml:space="preserve">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o</w:t>
      </w:r>
      <w:r w:rsidR="00DD086E" w:rsidRPr="0034754D">
        <w:rPr>
          <w:rFonts w:ascii="Verdana" w:hAnsi="Verdana" w:cs="Arial"/>
          <w:sz w:val="24"/>
          <w:szCs w:val="24"/>
        </w:rPr>
        <w:t xml:space="preserve">n </w:t>
      </w:r>
      <w:r w:rsidR="00CC5410">
        <w:rPr>
          <w:rFonts w:ascii="Verdana" w:hAnsi="Verdana" w:cs="Arial"/>
          <w:sz w:val="24"/>
          <w:szCs w:val="24"/>
        </w:rPr>
        <w:t>October 15</w:t>
      </w:r>
      <w:r w:rsidR="00B30B08" w:rsidRPr="0034754D">
        <w:rPr>
          <w:rFonts w:ascii="Verdana" w:hAnsi="Verdana" w:cs="Arial"/>
          <w:sz w:val="24"/>
          <w:szCs w:val="24"/>
        </w:rPr>
        <w:t xml:space="preserve"> </w:t>
      </w:r>
      <w:r w:rsidR="002E4B5C" w:rsidRPr="0034754D">
        <w:rPr>
          <w:rFonts w:ascii="Verdana" w:hAnsi="Verdana" w:cs="Arial"/>
          <w:sz w:val="24"/>
          <w:szCs w:val="24"/>
        </w:rPr>
        <w:t xml:space="preserve">in </w:t>
      </w:r>
      <w:r w:rsidR="00E04EE6">
        <w:rPr>
          <w:rFonts w:ascii="Verdana" w:hAnsi="Verdana" w:cs="Arial"/>
          <w:sz w:val="24"/>
          <w:szCs w:val="24"/>
        </w:rPr>
        <w:t>ShakeOut</w:t>
      </w:r>
      <w:r w:rsidR="002E4B5C" w:rsidRPr="0034754D">
        <w:rPr>
          <w:rFonts w:ascii="Verdana" w:hAnsi="Verdana" w:cs="Arial"/>
          <w:sz w:val="24"/>
          <w:szCs w:val="24"/>
        </w:rPr>
        <w:t>, the world’s largest earthquake drill.</w:t>
      </w:r>
      <w:r w:rsidRPr="0034754D">
        <w:rPr>
          <w:rFonts w:ascii="Verdana" w:hAnsi="Verdana" w:cs="Arial"/>
          <w:sz w:val="24"/>
          <w:szCs w:val="24"/>
        </w:rPr>
        <w:t xml:space="preserve"> Register today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67552EBD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9EEE725" w14:textId="2FB5C798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5 (20 seconds)</w:t>
      </w:r>
    </w:p>
    <w:p w14:paraId="722A8898" w14:textId="452212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ground starts shaking – it’s an earthquake! What do you do? Drop, Cover, and Hold On!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 xml:space="preserve">But do you know </w:t>
      </w:r>
      <w:r w:rsidR="00DD086E" w:rsidRPr="0034754D">
        <w:rPr>
          <w:rFonts w:ascii="Verdana" w:hAnsi="Verdana" w:cs="Arial"/>
          <w:sz w:val="24"/>
          <w:szCs w:val="24"/>
        </w:rPr>
        <w:t xml:space="preserve">how?  Find out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08759D"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, and </w:t>
      </w:r>
      <w:r w:rsidR="0000587F" w:rsidRPr="0034754D">
        <w:rPr>
          <w:rFonts w:ascii="Verdana" w:hAnsi="Verdana" w:cs="Arial"/>
          <w:sz w:val="24"/>
          <w:szCs w:val="24"/>
        </w:rPr>
        <w:t>while you’re</w:t>
      </w:r>
      <w:r w:rsidRPr="0034754D">
        <w:rPr>
          <w:rFonts w:ascii="Verdana" w:hAnsi="Verdana" w:cs="Arial"/>
          <w:sz w:val="24"/>
          <w:szCs w:val="24"/>
        </w:rPr>
        <w:t xml:space="preserve"> there,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in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 – the largest earthquake drill in the world. You</w:t>
      </w:r>
      <w:r w:rsidR="000545CD">
        <w:rPr>
          <w:rFonts w:ascii="Verdana" w:hAnsi="Verdana" w:cs="Arial"/>
          <w:sz w:val="24"/>
          <w:szCs w:val="24"/>
        </w:rPr>
        <w:t>r</w:t>
      </w:r>
      <w:r w:rsidRPr="0034754D">
        <w:rPr>
          <w:rFonts w:ascii="Verdana" w:hAnsi="Verdana" w:cs="Arial"/>
          <w:sz w:val="24"/>
          <w:szCs w:val="24"/>
        </w:rPr>
        <w:t xml:space="preserve"> life may depend on doing it right. </w:t>
      </w:r>
    </w:p>
    <w:p w14:paraId="4473C20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7E72378" w14:textId="17A5462D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6 (10 seconds)</w:t>
      </w:r>
    </w:p>
    <w:p w14:paraId="69486A6A" w14:textId="14482B5D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Be a part of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>...the wor</w:t>
      </w:r>
      <w:r w:rsidR="00DB78B9" w:rsidRPr="0034754D">
        <w:rPr>
          <w:rFonts w:ascii="Verdana" w:hAnsi="Verdana" w:cs="Arial"/>
          <w:sz w:val="24"/>
          <w:szCs w:val="24"/>
        </w:rPr>
        <w:t xml:space="preserve">ld’s largest earthquake drill, on </w:t>
      </w:r>
      <w:r w:rsidR="00CC5410">
        <w:rPr>
          <w:rFonts w:ascii="Verdana" w:hAnsi="Verdana" w:cs="Arial"/>
          <w:sz w:val="24"/>
          <w:szCs w:val="24"/>
        </w:rPr>
        <w:t>October 15.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DD086E" w:rsidRPr="0034754D">
        <w:rPr>
          <w:rFonts w:ascii="Verdana" w:hAnsi="Verdana" w:cs="Arial"/>
          <w:sz w:val="24"/>
          <w:szCs w:val="24"/>
        </w:rPr>
        <w:t xml:space="preserve">Register today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069F8AA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C7575B7" w14:textId="74378746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7 (10 seconds)</w:t>
      </w:r>
    </w:p>
    <w:p w14:paraId="4AD44F42" w14:textId="2FB440C3" w:rsidR="009E05D5" w:rsidRPr="0034754D" w:rsidRDefault="00DB78B9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Are you p</w:t>
      </w:r>
      <w:r w:rsidR="00E836E7" w:rsidRPr="0034754D">
        <w:rPr>
          <w:rFonts w:ascii="Verdana" w:hAnsi="Verdana" w:cs="Arial"/>
          <w:sz w:val="24"/>
          <w:szCs w:val="24"/>
        </w:rPr>
        <w:t>rep</w:t>
      </w:r>
      <w:r w:rsidRPr="0034754D">
        <w:rPr>
          <w:rFonts w:ascii="Verdana" w:hAnsi="Verdana" w:cs="Arial"/>
          <w:sz w:val="24"/>
          <w:szCs w:val="24"/>
        </w:rPr>
        <w:t>ared for the next big earthquake?</w:t>
      </w:r>
      <w:r w:rsidR="00E836E7" w:rsidRPr="0034754D">
        <w:rPr>
          <w:rFonts w:ascii="Verdana" w:hAnsi="Verdana" w:cs="Arial"/>
          <w:sz w:val="24"/>
          <w:szCs w:val="24"/>
        </w:rPr>
        <w:t xml:space="preserve"> </w:t>
      </w:r>
      <w:r w:rsidR="00B30B08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 to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for </w:t>
      </w:r>
      <w:r w:rsidR="00E04EE6">
        <w:rPr>
          <w:rFonts w:ascii="Verdana" w:hAnsi="Verdana" w:cs="Arial"/>
          <w:sz w:val="24"/>
          <w:szCs w:val="24"/>
        </w:rPr>
        <w:t>ShakeOut</w:t>
      </w:r>
      <w:r w:rsidR="007C41A6" w:rsidRPr="0034754D">
        <w:rPr>
          <w:rFonts w:ascii="Verdana" w:hAnsi="Verdana" w:cs="Arial"/>
          <w:sz w:val="24"/>
          <w:szCs w:val="24"/>
        </w:rPr>
        <w:t>, t</w:t>
      </w:r>
      <w:r w:rsidRPr="0034754D">
        <w:rPr>
          <w:rFonts w:ascii="Verdana" w:hAnsi="Verdana" w:cs="Arial"/>
          <w:sz w:val="24"/>
          <w:szCs w:val="24"/>
        </w:rPr>
        <w:t>hen p</w:t>
      </w:r>
      <w:r w:rsidR="00E836E7" w:rsidRPr="0034754D">
        <w:rPr>
          <w:rFonts w:ascii="Verdana" w:hAnsi="Verdana" w:cs="Arial"/>
          <w:sz w:val="24"/>
          <w:szCs w:val="24"/>
        </w:rPr>
        <w:t xml:space="preserve">ractice </w:t>
      </w:r>
      <w:r w:rsidRPr="0034754D">
        <w:rPr>
          <w:rFonts w:ascii="Verdana" w:hAnsi="Verdana" w:cs="Arial"/>
          <w:sz w:val="24"/>
          <w:szCs w:val="24"/>
        </w:rPr>
        <w:t xml:space="preserve">how to </w:t>
      </w:r>
      <w:r w:rsidR="007C41A6" w:rsidRPr="0034754D">
        <w:rPr>
          <w:rFonts w:ascii="Verdana" w:hAnsi="Verdana" w:cs="Arial"/>
          <w:sz w:val="24"/>
          <w:szCs w:val="24"/>
        </w:rPr>
        <w:t>“</w:t>
      </w:r>
      <w:r w:rsidRPr="0034754D">
        <w:rPr>
          <w:rFonts w:ascii="Verdana" w:hAnsi="Verdana" w:cs="Arial"/>
          <w:sz w:val="24"/>
          <w:szCs w:val="24"/>
        </w:rPr>
        <w:t>Drop, Cover, and Hold On</w:t>
      </w:r>
      <w:r w:rsidR="007C41A6" w:rsidRPr="0034754D">
        <w:rPr>
          <w:rFonts w:ascii="Verdana" w:hAnsi="Verdana" w:cs="Arial"/>
          <w:sz w:val="24"/>
          <w:szCs w:val="24"/>
        </w:rPr>
        <w:t>”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DD086E" w:rsidRPr="0034754D">
        <w:rPr>
          <w:rFonts w:ascii="Verdana" w:hAnsi="Verdana" w:cs="Arial"/>
          <w:sz w:val="24"/>
          <w:szCs w:val="24"/>
        </w:rPr>
        <w:t xml:space="preserve">on </w:t>
      </w:r>
      <w:r w:rsidR="00CC5410">
        <w:rPr>
          <w:rFonts w:ascii="Verdana" w:hAnsi="Verdana" w:cs="Arial"/>
          <w:sz w:val="24"/>
          <w:szCs w:val="24"/>
        </w:rPr>
        <w:t>October 15</w:t>
      </w:r>
      <w:r w:rsidR="009E05D5" w:rsidRPr="0034754D">
        <w:rPr>
          <w:rFonts w:ascii="Verdana" w:hAnsi="Verdana" w:cs="Arial"/>
          <w:sz w:val="24"/>
          <w:szCs w:val="24"/>
        </w:rPr>
        <w:t>.</w:t>
      </w:r>
    </w:p>
    <w:p w14:paraId="59C493FB" w14:textId="70486A41" w:rsidR="00E836E7" w:rsidRDefault="009E05D5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25212A9D" w14:textId="77777777" w:rsidR="00CC5410" w:rsidRPr="0034754D" w:rsidRDefault="00CC5410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66D0D922" w14:textId="77777777" w:rsid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4CAAB40F" w14:textId="06DCC866" w:rsidR="007767D1" w:rsidRDefault="00E04EE6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ShakeOut</w:t>
      </w:r>
      <w:r w:rsidR="0034754D" w:rsidRPr="0034754D">
        <w:rPr>
          <w:rFonts w:ascii="Verdana" w:hAnsi="Verdana" w:cs="Arial"/>
          <w:b/>
          <w:sz w:val="28"/>
          <w:szCs w:val="28"/>
        </w:rPr>
        <w:t xml:space="preserve"> Drill Broadcast Guidelines</w:t>
      </w:r>
    </w:p>
    <w:p w14:paraId="407AB3C3" w14:textId="76B5E0FA" w:rsidR="009845AA" w:rsidRP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7767D1">
        <w:rPr>
          <w:rFonts w:ascii="Verdana" w:hAnsi="Verdana" w:cs="Arial"/>
          <w:sz w:val="28"/>
          <w:szCs w:val="28"/>
        </w:rPr>
        <w:t>F</w:t>
      </w:r>
      <w:r w:rsidR="007767D1" w:rsidRPr="007767D1">
        <w:rPr>
          <w:rFonts w:ascii="Verdana" w:hAnsi="Verdana" w:cs="Arial"/>
          <w:sz w:val="24"/>
          <w:szCs w:val="24"/>
        </w:rPr>
        <w:t>or</w:t>
      </w:r>
      <w:r>
        <w:rPr>
          <w:rFonts w:ascii="Verdana" w:hAnsi="Verdana" w:cs="Arial"/>
          <w:sz w:val="24"/>
          <w:szCs w:val="24"/>
        </w:rPr>
        <w:t xml:space="preserve"> the</w:t>
      </w:r>
      <w:r w:rsidR="007767D1" w:rsidRPr="007767D1">
        <w:rPr>
          <w:rFonts w:ascii="Verdana" w:hAnsi="Verdana" w:cs="Arial"/>
          <w:sz w:val="24"/>
          <w:szCs w:val="24"/>
        </w:rPr>
        <w:t xml:space="preserve"> International </w:t>
      </w:r>
      <w:r w:rsidR="00E04EE6">
        <w:rPr>
          <w:rFonts w:ascii="Verdana" w:hAnsi="Verdana" w:cs="Arial"/>
          <w:sz w:val="24"/>
          <w:szCs w:val="24"/>
        </w:rPr>
        <w:t>ShakeOut</w:t>
      </w:r>
      <w:r w:rsidR="007767D1" w:rsidRPr="007767D1">
        <w:rPr>
          <w:rFonts w:ascii="Verdana" w:hAnsi="Verdana" w:cs="Arial"/>
          <w:sz w:val="24"/>
          <w:szCs w:val="24"/>
        </w:rPr>
        <w:t xml:space="preserve"> </w:t>
      </w:r>
      <w:r w:rsidR="00EA642F">
        <w:rPr>
          <w:rFonts w:ascii="Verdana" w:hAnsi="Verdana" w:cs="Arial"/>
          <w:sz w:val="24"/>
          <w:szCs w:val="24"/>
        </w:rPr>
        <w:t xml:space="preserve">Day </w:t>
      </w:r>
      <w:r w:rsidR="007767D1" w:rsidRPr="007767D1">
        <w:rPr>
          <w:rFonts w:ascii="Verdana" w:hAnsi="Verdana" w:cs="Arial"/>
          <w:sz w:val="24"/>
          <w:szCs w:val="24"/>
        </w:rPr>
        <w:t>(</w:t>
      </w:r>
      <w:r w:rsidR="00CC5410">
        <w:rPr>
          <w:rFonts w:ascii="Verdana" w:hAnsi="Verdana" w:cs="Arial"/>
          <w:sz w:val="24"/>
          <w:szCs w:val="24"/>
        </w:rPr>
        <w:t>10/15</w:t>
      </w:r>
      <w:r w:rsidR="007767D1" w:rsidRPr="007767D1">
        <w:rPr>
          <w:rFonts w:ascii="Verdana" w:hAnsi="Verdana" w:cs="Arial"/>
          <w:sz w:val="24"/>
          <w:szCs w:val="24"/>
        </w:rPr>
        <w:t>)</w:t>
      </w:r>
    </w:p>
    <w:p w14:paraId="54FFCFF1" w14:textId="77777777" w:rsidR="00E836E7" w:rsidRPr="0034754D" w:rsidRDefault="00E836E7" w:rsidP="0034754D">
      <w:pPr>
        <w:pStyle w:val="FreeFormA"/>
        <w:rPr>
          <w:rFonts w:ascii="Verdana" w:hAnsi="Verdana" w:cs="Arial"/>
          <w:b/>
          <w:i/>
          <w:szCs w:val="24"/>
        </w:rPr>
      </w:pPr>
    </w:p>
    <w:p w14:paraId="74D929F0" w14:textId="046C8B33" w:rsidR="00E836E7" w:rsidRPr="0034754D" w:rsidRDefault="007767D1" w:rsidP="00E836E7">
      <w:pPr>
        <w:pStyle w:val="FreeFormBA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any </w:t>
      </w:r>
      <w:r w:rsidR="00E04EE6">
        <w:rPr>
          <w:rFonts w:ascii="Verdana" w:hAnsi="Verdana" w:cs="Arial"/>
          <w:sz w:val="24"/>
          <w:szCs w:val="24"/>
        </w:rPr>
        <w:t>ShakeOut</w:t>
      </w:r>
      <w:r>
        <w:rPr>
          <w:rFonts w:ascii="Verdana" w:hAnsi="Verdana" w:cs="Arial"/>
          <w:sz w:val="24"/>
          <w:szCs w:val="24"/>
        </w:rPr>
        <w:t xml:space="preserve"> participants will be tuning into radio and TV stations at drill time to listen to a drill broadcast recording. </w:t>
      </w:r>
      <w:r w:rsidR="0015354F">
        <w:rPr>
          <w:rFonts w:ascii="Verdana" w:hAnsi="Verdana" w:cs="Arial"/>
          <w:sz w:val="24"/>
          <w:szCs w:val="24"/>
        </w:rPr>
        <w:t xml:space="preserve">Therefore, </w:t>
      </w:r>
      <w:r w:rsidR="00A27420">
        <w:rPr>
          <w:rFonts w:ascii="Verdana" w:hAnsi="Verdana" w:cs="Arial"/>
          <w:sz w:val="24"/>
          <w:szCs w:val="24"/>
        </w:rPr>
        <w:t>a</w:t>
      </w:r>
      <w:r w:rsidR="007C41A6" w:rsidRPr="0034754D">
        <w:rPr>
          <w:rFonts w:ascii="Verdana" w:hAnsi="Verdana" w:cs="Arial"/>
          <w:sz w:val="24"/>
          <w:szCs w:val="24"/>
        </w:rPr>
        <w:t xml:space="preserve">ll radio and TV stations </w:t>
      </w:r>
      <w:r w:rsidR="00E836E7" w:rsidRPr="0034754D">
        <w:rPr>
          <w:rFonts w:ascii="Verdana" w:hAnsi="Verdana" w:cs="Arial"/>
          <w:sz w:val="24"/>
          <w:szCs w:val="24"/>
        </w:rPr>
        <w:t xml:space="preserve">are </w:t>
      </w:r>
      <w:r w:rsidR="007C41A6" w:rsidRPr="0034754D">
        <w:rPr>
          <w:rFonts w:ascii="Verdana" w:hAnsi="Verdana" w:cs="Arial"/>
          <w:sz w:val="24"/>
          <w:szCs w:val="24"/>
        </w:rPr>
        <w:t>encouraged</w:t>
      </w:r>
      <w:r w:rsidR="0034754D">
        <w:rPr>
          <w:rFonts w:ascii="Verdana" w:hAnsi="Verdana" w:cs="Arial"/>
          <w:sz w:val="24"/>
          <w:szCs w:val="24"/>
        </w:rPr>
        <w:t xml:space="preserve"> to play the pre-recorded </w:t>
      </w:r>
      <w:r w:rsidR="00E04EE6">
        <w:rPr>
          <w:rFonts w:ascii="Verdana" w:hAnsi="Verdana" w:cs="Arial"/>
          <w:sz w:val="24"/>
          <w:szCs w:val="24"/>
        </w:rPr>
        <w:t>ShakeOut</w:t>
      </w:r>
      <w:r w:rsidR="00E836E7" w:rsidRPr="0034754D">
        <w:rPr>
          <w:rFonts w:ascii="Verdana" w:hAnsi="Verdana" w:cs="Arial"/>
          <w:sz w:val="24"/>
          <w:szCs w:val="24"/>
        </w:rPr>
        <w:t xml:space="preserve"> earthqua</w:t>
      </w:r>
      <w:r w:rsidR="00374646" w:rsidRPr="0034754D">
        <w:rPr>
          <w:rFonts w:ascii="Verdana" w:hAnsi="Verdana" w:cs="Arial"/>
          <w:sz w:val="24"/>
          <w:szCs w:val="24"/>
        </w:rPr>
        <w:t xml:space="preserve">ke drill broadcast on </w:t>
      </w:r>
      <w:r w:rsidR="00CC5410">
        <w:rPr>
          <w:rFonts w:ascii="Verdana" w:hAnsi="Verdana" w:cs="Arial"/>
          <w:sz w:val="24"/>
          <w:szCs w:val="24"/>
        </w:rPr>
        <w:t>October 15</w:t>
      </w:r>
      <w:r w:rsidR="00374646" w:rsidRPr="0034754D">
        <w:rPr>
          <w:rFonts w:ascii="Verdana" w:hAnsi="Verdana" w:cs="Arial"/>
          <w:sz w:val="24"/>
          <w:szCs w:val="24"/>
        </w:rPr>
        <w:t xml:space="preserve">, </w:t>
      </w:r>
      <w:r w:rsidR="00CC5410">
        <w:rPr>
          <w:rFonts w:ascii="Verdana" w:hAnsi="Verdana" w:cs="Arial"/>
          <w:sz w:val="24"/>
          <w:szCs w:val="24"/>
        </w:rPr>
        <w:t>2020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7C41A6" w:rsidRPr="0034754D">
        <w:rPr>
          <w:rFonts w:ascii="Verdana" w:hAnsi="Verdana" w:cs="Arial"/>
          <w:sz w:val="24"/>
          <w:szCs w:val="24"/>
        </w:rPr>
        <w:t>(</w:t>
      </w:r>
      <w:r w:rsidR="00E836E7" w:rsidRPr="0034754D">
        <w:rPr>
          <w:rFonts w:ascii="Verdana" w:hAnsi="Verdana" w:cs="Arial"/>
          <w:sz w:val="24"/>
          <w:szCs w:val="24"/>
        </w:rPr>
        <w:t>or as close to that time as your program and commercial schedules permit</w:t>
      </w:r>
      <w:r w:rsidR="007C41A6" w:rsidRPr="0034754D">
        <w:rPr>
          <w:rFonts w:ascii="Verdana" w:hAnsi="Verdana" w:cs="Arial"/>
          <w:sz w:val="24"/>
          <w:szCs w:val="24"/>
        </w:rPr>
        <w:t>)</w:t>
      </w:r>
      <w:r w:rsidR="00E836E7" w:rsidRPr="0034754D">
        <w:rPr>
          <w:rFonts w:ascii="Verdana" w:hAnsi="Verdana" w:cs="Arial"/>
          <w:sz w:val="24"/>
          <w:szCs w:val="24"/>
        </w:rPr>
        <w:t xml:space="preserve">. </w:t>
      </w:r>
      <w:r w:rsidR="007C41A6" w:rsidRPr="0034754D">
        <w:rPr>
          <w:rFonts w:ascii="Verdana" w:hAnsi="Verdana" w:cs="Arial"/>
          <w:sz w:val="24"/>
          <w:szCs w:val="24"/>
        </w:rPr>
        <w:t>A</w:t>
      </w:r>
      <w:r w:rsidR="00E836E7" w:rsidRPr="0034754D">
        <w:rPr>
          <w:rFonts w:ascii="Verdana" w:hAnsi="Verdana" w:cs="Arial"/>
          <w:sz w:val="24"/>
          <w:szCs w:val="24"/>
        </w:rPr>
        <w:t xml:space="preserve">udio and video versions of the broadcast can be downloaded at </w:t>
      </w:r>
      <w:hyperlink r:id="rId8" w:history="1"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drill/broadcast</w:t>
        </w:r>
      </w:hyperlink>
      <w:r w:rsidR="0008759D" w:rsidRPr="0034754D">
        <w:rPr>
          <w:rFonts w:ascii="Verdana" w:hAnsi="Verdana" w:cs="Arial"/>
          <w:sz w:val="24"/>
          <w:szCs w:val="24"/>
        </w:rPr>
        <w:t>.</w:t>
      </w:r>
      <w:r w:rsidR="007C41A6" w:rsidRPr="0034754D">
        <w:rPr>
          <w:rFonts w:ascii="Verdana" w:hAnsi="Verdana" w:cs="Arial"/>
          <w:sz w:val="24"/>
          <w:szCs w:val="24"/>
        </w:rPr>
        <w:t xml:space="preserve">  </w:t>
      </w:r>
    </w:p>
    <w:p w14:paraId="4A2AD0C7" w14:textId="77777777" w:rsidR="00E836E7" w:rsidRPr="0034754D" w:rsidRDefault="00E836E7" w:rsidP="00E836E7">
      <w:pPr>
        <w:pStyle w:val="FreeFormBA"/>
        <w:rPr>
          <w:rFonts w:ascii="Verdana" w:hAnsi="Verdana" w:cs="Arial"/>
          <w:color w:val="0000EE"/>
          <w:sz w:val="24"/>
          <w:szCs w:val="24"/>
        </w:rPr>
      </w:pPr>
    </w:p>
    <w:p w14:paraId="071C1226" w14:textId="4995194D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ill be playing or reading the drill broadcast, please</w:t>
      </w:r>
      <w:r w:rsidR="00587A5D" w:rsidRPr="0034754D">
        <w:rPr>
          <w:rFonts w:ascii="Verdana" w:hAnsi="Verdana" w:cs="Arial"/>
          <w:sz w:val="24"/>
          <w:szCs w:val="24"/>
        </w:rPr>
        <w:t xml:space="preserve"> join</w:t>
      </w:r>
      <w:r w:rsidR="007C41A6" w:rsidRPr="0034754D">
        <w:rPr>
          <w:rFonts w:ascii="Verdana" w:hAnsi="Verdana" w:cs="Arial"/>
          <w:sz w:val="24"/>
          <w:szCs w:val="24"/>
        </w:rPr>
        <w:t xml:space="preserve"> </w:t>
      </w:r>
      <w:r w:rsidR="00587A5D" w:rsidRPr="0034754D">
        <w:rPr>
          <w:rFonts w:ascii="Verdana" w:hAnsi="Verdana" w:cs="Arial"/>
          <w:sz w:val="24"/>
          <w:szCs w:val="24"/>
        </w:rPr>
        <w:t xml:space="preserve">the list of participating stations at </w:t>
      </w:r>
      <w:hyperlink r:id="rId9" w:history="1"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587A5D" w:rsidRPr="0034754D">
          <w:rPr>
            <w:rStyle w:val="Hyperlink"/>
            <w:rFonts w:ascii="Verdana" w:hAnsi="Verdana" w:cs="Arial"/>
            <w:sz w:val="24"/>
            <w:szCs w:val="24"/>
          </w:rPr>
          <w:t>.org/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broadcasters</w:t>
        </w:r>
      </w:hyperlink>
      <w:r w:rsidR="00587A5D" w:rsidRPr="0034754D">
        <w:rPr>
          <w:rFonts w:ascii="Verdana" w:hAnsi="Verdana" w:cs="Arial"/>
          <w:sz w:val="24"/>
          <w:szCs w:val="24"/>
        </w:rPr>
        <w:t xml:space="preserve"> by completing a simple sign up form at </w:t>
      </w:r>
      <w:hyperlink r:id="rId10" w:history="1"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broadcasters/add_station.php</w:t>
        </w:r>
      </w:hyperlink>
      <w:r w:rsidR="00587A5D" w:rsidRPr="0034754D">
        <w:rPr>
          <w:rFonts w:ascii="Verdana" w:hAnsi="Verdana" w:cs="Arial"/>
          <w:sz w:val="24"/>
          <w:szCs w:val="24"/>
        </w:rPr>
        <w:t>.</w:t>
      </w:r>
    </w:p>
    <w:p w14:paraId="546F77C1" w14:textId="77777777" w:rsidR="00587A5D" w:rsidRPr="0034754D" w:rsidRDefault="00587A5D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5AF0EB1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ould prefer for one of your on-air personalities to read the drill broadcast, please use the following script:</w:t>
      </w:r>
    </w:p>
    <w:p w14:paraId="67777611" w14:textId="4B0B6F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___________________________________</w:t>
      </w:r>
      <w:r w:rsidR="007C41A6" w:rsidRPr="0034754D">
        <w:rPr>
          <w:rFonts w:ascii="Verdana" w:hAnsi="Verdana" w:cs="Arial"/>
          <w:sz w:val="24"/>
          <w:szCs w:val="24"/>
        </w:rPr>
        <w:t>_____________________</w:t>
      </w:r>
    </w:p>
    <w:p w14:paraId="37789CA7" w14:textId="637DBB02" w:rsidR="00E836E7" w:rsidRPr="0034754D" w:rsidRDefault="0000587F" w:rsidP="007C41A6">
      <w:pPr>
        <w:pStyle w:val="FreeFormBA"/>
        <w:jc w:val="center"/>
        <w:rPr>
          <w:rFonts w:ascii="Verdana" w:hAnsi="Verdana" w:cs="Arial"/>
          <w:b/>
          <w:sz w:val="24"/>
          <w:szCs w:val="24"/>
        </w:rPr>
      </w:pPr>
      <w:r w:rsidRPr="0034754D">
        <w:rPr>
          <w:rFonts w:ascii="Verdana" w:hAnsi="Verdana" w:cs="Arial"/>
          <w:b/>
          <w:sz w:val="24"/>
          <w:szCs w:val="24"/>
        </w:rPr>
        <w:br/>
      </w:r>
      <w:r w:rsidR="00E836E7" w:rsidRPr="0034754D">
        <w:rPr>
          <w:rFonts w:ascii="Verdana" w:hAnsi="Verdana" w:cs="Arial"/>
          <w:b/>
          <w:sz w:val="24"/>
          <w:szCs w:val="24"/>
        </w:rPr>
        <w:t>DRILL BROADCAST –</w:t>
      </w:r>
      <w:r w:rsidR="007C41A6" w:rsidRPr="0034754D">
        <w:rPr>
          <w:rFonts w:ascii="Verdana" w:hAnsi="Verdana" w:cs="Arial"/>
          <w:b/>
          <w:sz w:val="24"/>
          <w:szCs w:val="24"/>
        </w:rPr>
        <w:t xml:space="preserve"> ANNOUNCER COPY FOR RADIO &amp; </w:t>
      </w:r>
      <w:r w:rsidR="004D2354" w:rsidRPr="0034754D">
        <w:rPr>
          <w:rFonts w:ascii="Verdana" w:hAnsi="Verdana" w:cs="Arial"/>
          <w:b/>
          <w:sz w:val="24"/>
          <w:szCs w:val="24"/>
        </w:rPr>
        <w:t>TV STATIONS</w:t>
      </w:r>
      <w:r w:rsidR="007C41A6" w:rsidRPr="0034754D">
        <w:rPr>
          <w:rFonts w:ascii="Verdana" w:hAnsi="Verdana" w:cs="Arial"/>
          <w:b/>
          <w:sz w:val="24"/>
          <w:szCs w:val="24"/>
        </w:rPr>
        <w:br/>
      </w:r>
    </w:p>
    <w:p w14:paraId="291E83D1" w14:textId="3568F688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the </w:t>
      </w:r>
      <w:r w:rsidR="00A35D23">
        <w:rPr>
          <w:rFonts w:ascii="Verdana" w:hAnsi="Verdana" w:cs="Arial"/>
          <w:sz w:val="24"/>
          <w:szCs w:val="24"/>
        </w:rPr>
        <w:t xml:space="preserve">Great </w:t>
      </w:r>
      <w:r w:rsidR="00E04EE6">
        <w:rPr>
          <w:rFonts w:ascii="Verdana" w:hAnsi="Verdana" w:cs="Arial"/>
          <w:sz w:val="24"/>
          <w:szCs w:val="24"/>
        </w:rPr>
        <w:t>ShakeOut Earthquake Drill</w:t>
      </w:r>
      <w:r w:rsidRPr="0034754D">
        <w:rPr>
          <w:rFonts w:ascii="Verdana" w:hAnsi="Verdana" w:cs="Arial"/>
          <w:sz w:val="24"/>
          <w:szCs w:val="24"/>
        </w:rPr>
        <w:t xml:space="preserve">. You are participating in the largest earthquake safety drill in </w:t>
      </w:r>
      <w:r w:rsidR="007C41A6" w:rsidRPr="0034754D">
        <w:rPr>
          <w:rFonts w:ascii="Verdana" w:hAnsi="Verdana" w:cs="Arial"/>
          <w:sz w:val="24"/>
          <w:szCs w:val="24"/>
        </w:rPr>
        <w:t>U.S.</w:t>
      </w:r>
      <w:r w:rsidRPr="0034754D">
        <w:rPr>
          <w:rFonts w:ascii="Verdana" w:hAnsi="Verdana" w:cs="Arial"/>
          <w:sz w:val="24"/>
          <w:szCs w:val="24"/>
        </w:rPr>
        <w:t xml:space="preserve"> history. </w:t>
      </w:r>
      <w:r w:rsidR="007C41A6" w:rsidRPr="0034754D">
        <w:rPr>
          <w:rFonts w:ascii="Verdana" w:hAnsi="Verdana" w:cs="Arial"/>
          <w:sz w:val="24"/>
          <w:szCs w:val="24"/>
        </w:rPr>
        <w:t>Practice</w:t>
      </w:r>
      <w:r w:rsidRPr="0034754D">
        <w:rPr>
          <w:rFonts w:ascii="Verdana" w:hAnsi="Verdana" w:cs="Arial"/>
          <w:sz w:val="24"/>
          <w:szCs w:val="24"/>
        </w:rPr>
        <w:t xml:space="preserve"> now so </w:t>
      </w:r>
      <w:r w:rsidR="007C41A6" w:rsidRPr="0034754D">
        <w:rPr>
          <w:rFonts w:ascii="Verdana" w:hAnsi="Verdana" w:cs="Arial"/>
          <w:sz w:val="24"/>
          <w:szCs w:val="24"/>
        </w:rPr>
        <w:t>you can</w:t>
      </w:r>
      <w:r w:rsidRPr="0034754D">
        <w:rPr>
          <w:rFonts w:ascii="Verdana" w:hAnsi="Verdana" w:cs="Arial"/>
          <w:sz w:val="24"/>
          <w:szCs w:val="24"/>
        </w:rPr>
        <w:t xml:space="preserve"> protect </w:t>
      </w:r>
      <w:r w:rsidR="007C41A6" w:rsidRPr="0034754D">
        <w:rPr>
          <w:rFonts w:ascii="Verdana" w:hAnsi="Verdana" w:cs="Arial"/>
          <w:sz w:val="24"/>
          <w:szCs w:val="24"/>
        </w:rPr>
        <w:t>y</w:t>
      </w:r>
      <w:r w:rsidRPr="0034754D">
        <w:rPr>
          <w:rFonts w:ascii="Verdana" w:hAnsi="Verdana" w:cs="Arial"/>
          <w:sz w:val="24"/>
          <w:szCs w:val="24"/>
        </w:rPr>
        <w:t>our</w:t>
      </w:r>
      <w:r w:rsidR="007C41A6" w:rsidRPr="0034754D">
        <w:rPr>
          <w:rFonts w:ascii="Verdana" w:hAnsi="Verdana" w:cs="Arial"/>
          <w:sz w:val="24"/>
          <w:szCs w:val="24"/>
        </w:rPr>
        <w:t>self during a real earthquake.</w:t>
      </w:r>
    </w:p>
    <w:p w14:paraId="12B3B7E7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561014C" w14:textId="77777777" w:rsidR="007C41A6" w:rsidRPr="0034754D" w:rsidRDefault="00E836E7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an earthquake drill. Right now, DROP, COVER, AND HOLD ON. </w:t>
      </w:r>
    </w:p>
    <w:p w14:paraId="3C7A5DA8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E3FDC4A" w14:textId="77777777" w:rsidR="00106AF0" w:rsidRDefault="00106AF0" w:rsidP="00106AF0">
      <w:pPr>
        <w:pStyle w:val="Body"/>
        <w:spacing w:before="4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nless you are driving, </w:t>
      </w:r>
    </w:p>
    <w:p w14:paraId="285F5F31" w14:textId="77777777" w:rsidR="00106AF0" w:rsidRDefault="00106AF0" w:rsidP="00106AF0">
      <w:pPr>
        <w:pStyle w:val="Body"/>
        <w:spacing w:before="41"/>
        <w:rPr>
          <w:rFonts w:ascii="Verdana" w:hAnsi="Verdana"/>
          <w:sz w:val="24"/>
          <w:szCs w:val="24"/>
        </w:rPr>
      </w:pPr>
    </w:p>
    <w:p w14:paraId="32F2EB1C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OP where you are, onto your hands and knees. This position protects you from being knocked down and also allows you to stay low and crawl to shelter if nearby.</w:t>
      </w:r>
    </w:p>
    <w:p w14:paraId="2C326984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VER your head and neck with one arm and hand</w:t>
      </w:r>
    </w:p>
    <w:p w14:paraId="2506A65A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a sturdy table or desk is nearby, crawl underneath it for shelter </w:t>
      </w:r>
    </w:p>
    <w:p w14:paraId="0B28836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no shelter is nearby, crawl next to an interior wall (away from windows) </w:t>
      </w:r>
    </w:p>
    <w:p w14:paraId="2C46669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y on your knees; bend over to protect vital organs</w:t>
      </w:r>
    </w:p>
    <w:p w14:paraId="23DB0DC5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D ON until shaking stops</w:t>
      </w:r>
    </w:p>
    <w:p w14:paraId="25AC00A8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 shelter: hold on to it with one hand; be ready to move with your shelter if it shifts</w:t>
      </w:r>
    </w:p>
    <w:p w14:paraId="52A1E873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 shelter: hold on to your head and neck with both arms and hands.</w:t>
      </w:r>
    </w:p>
    <w:p w14:paraId="13A2DDA1" w14:textId="2C43C98B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D2BBC06" w14:textId="15A3A81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Now</w:t>
      </w:r>
      <w:r w:rsidR="003E5BF7" w:rsidRPr="0034754D">
        <w:rPr>
          <w:rFonts w:ascii="Verdana" w:hAnsi="Verdana" w:cs="Arial"/>
          <w:sz w:val="24"/>
          <w:szCs w:val="24"/>
        </w:rPr>
        <w:t xml:space="preserve"> look around. What objects might</w:t>
      </w:r>
      <w:r w:rsidRPr="0034754D">
        <w:rPr>
          <w:rFonts w:ascii="Verdana" w:hAnsi="Verdana" w:cs="Arial"/>
          <w:sz w:val="24"/>
          <w:szCs w:val="24"/>
        </w:rPr>
        <w:t xml:space="preserve"> fall or be thrown at you in an earthquake, that you should secure in place now?</w:t>
      </w:r>
    </w:p>
    <w:p w14:paraId="410D0319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B3CAF79" w14:textId="0235A095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Finally, strong earthquakes may </w:t>
      </w:r>
      <w:r w:rsidR="00381BD3">
        <w:rPr>
          <w:rFonts w:ascii="Verdana" w:hAnsi="Verdana" w:cs="Arial"/>
          <w:sz w:val="24"/>
          <w:szCs w:val="24"/>
        </w:rPr>
        <w:t>generate</w:t>
      </w:r>
      <w:r w:rsidR="0047528E">
        <w:rPr>
          <w:rFonts w:ascii="Verdana" w:hAnsi="Verdana" w:cs="Arial"/>
          <w:sz w:val="24"/>
          <w:szCs w:val="24"/>
        </w:rPr>
        <w:t xml:space="preserve"> a</w:t>
      </w:r>
      <w:r w:rsidRPr="0034754D">
        <w:rPr>
          <w:rFonts w:ascii="Verdana" w:hAnsi="Verdana" w:cs="Arial"/>
          <w:sz w:val="24"/>
          <w:szCs w:val="24"/>
        </w:rPr>
        <w:t xml:space="preserve"> tsunami. If you're near the beach during an earthquake, DROP, COVER, and HOLD ON, then walk quickly to high ground when the shaking stops.</w:t>
      </w:r>
    </w:p>
    <w:p w14:paraId="11D93036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067E9666" w14:textId="2297AF77" w:rsidR="00E657BF" w:rsidRPr="0034754D" w:rsidRDefault="007C41A6" w:rsidP="007C41A6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drill is over. Visit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.org for simple steps to help you survive and recover from a major earthquake, including how to secure your space. Thank you for taking part in </w:t>
      </w:r>
      <w:r w:rsidR="00E04EE6">
        <w:rPr>
          <w:rFonts w:ascii="Verdana" w:hAnsi="Verdana" w:cs="Arial"/>
          <w:sz w:val="24"/>
          <w:szCs w:val="24"/>
        </w:rPr>
        <w:t>ShakeOut</w:t>
      </w:r>
      <w:r w:rsidR="0047528E">
        <w:rPr>
          <w:rFonts w:ascii="Verdana" w:hAnsi="Verdana" w:cs="Arial"/>
          <w:sz w:val="24"/>
          <w:szCs w:val="24"/>
        </w:rPr>
        <w:t>!</w:t>
      </w:r>
    </w:p>
    <w:sectPr w:rsidR="00E657BF" w:rsidRPr="0034754D" w:rsidSect="006225F4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449A" w14:textId="77777777" w:rsidR="00C2078A" w:rsidRDefault="00C2078A">
      <w:r>
        <w:separator/>
      </w:r>
    </w:p>
  </w:endnote>
  <w:endnote w:type="continuationSeparator" w:id="0">
    <w:p w14:paraId="208C2F73" w14:textId="77777777" w:rsidR="00C2078A" w:rsidRDefault="00C2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815D" w14:textId="4C735267" w:rsidR="003A6CDF" w:rsidRPr="00D05ED2" w:rsidRDefault="003A6CDF">
    <w:pPr>
      <w:pStyle w:val="Foo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2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</w:t>
    </w:r>
    <w:r w:rsidR="00A16F4A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</w:t>
    </w:r>
    <w:r w:rsidR="00CC5410">
      <w:rPr>
        <w:sz w:val="20"/>
        <w:szCs w:val="20"/>
      </w:rPr>
      <w:t>2020</w:t>
    </w:r>
    <w:r>
      <w:rPr>
        <w:sz w:val="20"/>
        <w:szCs w:val="20"/>
      </w:rPr>
      <w:t xml:space="preserve"> </w:t>
    </w:r>
    <w:r w:rsidR="00E04EE6">
      <w:rPr>
        <w:sz w:val="20"/>
        <w:szCs w:val="20"/>
      </w:rPr>
      <w:t>ShakeOut</w:t>
    </w:r>
    <w:r>
      <w:rPr>
        <w:sz w:val="20"/>
        <w:szCs w:val="20"/>
      </w:rPr>
      <w:t xml:space="preserve"> PSAs, Mentions, and Drill Broadca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712A" w14:textId="02A9D5BA" w:rsidR="003A6CDF" w:rsidRPr="00D05ED2" w:rsidRDefault="003A6CDF" w:rsidP="00A16F4A">
    <w:pPr>
      <w:pStyle w:val="Footer"/>
      <w:jc w:val="cen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1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                                    </w:t>
    </w:r>
    <w:r w:rsidR="00A16F4A">
      <w:rPr>
        <w:noProof/>
        <w:sz w:val="20"/>
        <w:szCs w:val="20"/>
      </w:rPr>
      <w:t xml:space="preserve">             </w:t>
    </w:r>
    <w:r w:rsidR="00CC5410">
      <w:rPr>
        <w:sz w:val="20"/>
        <w:szCs w:val="20"/>
      </w:rPr>
      <w:t>2020</w:t>
    </w:r>
    <w:r>
      <w:rPr>
        <w:sz w:val="20"/>
        <w:szCs w:val="20"/>
      </w:rPr>
      <w:t xml:space="preserve"> California </w:t>
    </w:r>
    <w:r w:rsidR="00E04EE6">
      <w:rPr>
        <w:sz w:val="20"/>
        <w:szCs w:val="20"/>
      </w:rPr>
      <w:t>ShakeOut</w:t>
    </w:r>
    <w:r>
      <w:rPr>
        <w:sz w:val="20"/>
        <w:szCs w:val="20"/>
      </w:rPr>
      <w:t xml:space="preserve"> PSAs, Mentions, and Drill Broadcast</w:t>
    </w:r>
    <w:r w:rsidRPr="00D05ED2">
      <w:rPr>
        <w:sz w:val="20"/>
        <w:szCs w:val="20"/>
      </w:rPr>
      <w:t xml:space="preserve"> </w:t>
    </w:r>
  </w:p>
  <w:p w14:paraId="4C084B2E" w14:textId="77777777" w:rsidR="003A6CDF" w:rsidRDefault="003A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FB93A" w14:textId="77777777" w:rsidR="00C2078A" w:rsidRDefault="00C2078A">
      <w:r>
        <w:separator/>
      </w:r>
    </w:p>
  </w:footnote>
  <w:footnote w:type="continuationSeparator" w:id="0">
    <w:p w14:paraId="056FBBF6" w14:textId="77777777" w:rsidR="00C2078A" w:rsidRDefault="00C2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D37C" w14:textId="23594A59" w:rsidR="003A6CDF" w:rsidRDefault="00EF58E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856E48" wp14:editId="5F29793B">
          <wp:simplePos x="0" y="0"/>
          <wp:positionH relativeFrom="column">
            <wp:posOffset>-571500</wp:posOffset>
          </wp:positionH>
          <wp:positionV relativeFrom="paragraph">
            <wp:posOffset>-215900</wp:posOffset>
          </wp:positionV>
          <wp:extent cx="1028700" cy="673100"/>
          <wp:effectExtent l="0" t="0" r="12700" b="12700"/>
          <wp:wrapThrough wrapText="bothSides">
            <wp:wrapPolygon edited="0">
              <wp:start x="11733" y="0"/>
              <wp:lineTo x="0" y="3260"/>
              <wp:lineTo x="0" y="14672"/>
              <wp:lineTo x="11200" y="21192"/>
              <wp:lineTo x="21333" y="21192"/>
              <wp:lineTo x="21333" y="5706"/>
              <wp:lineTo x="19200" y="1630"/>
              <wp:lineTo x="14933" y="0"/>
              <wp:lineTo x="11733" y="0"/>
            </wp:wrapPolygon>
          </wp:wrapThrough>
          <wp:docPr id="2" name="Picture 2" descr="ShakeOutLogo_no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keOutLogo_noword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694F9" wp14:editId="6D28CFFB">
              <wp:simplePos x="0" y="0"/>
              <wp:positionH relativeFrom="column">
                <wp:posOffset>114300</wp:posOffset>
              </wp:positionH>
              <wp:positionV relativeFrom="paragraph">
                <wp:posOffset>-228600</wp:posOffset>
              </wp:positionV>
              <wp:extent cx="6286500" cy="1028700"/>
              <wp:effectExtent l="0" t="0" r="0" b="0"/>
              <wp:wrapThrough wrapText="bothSides">
                <wp:wrapPolygon edited="0">
                  <wp:start x="0" y="533"/>
                  <wp:lineTo x="0" y="20267"/>
                  <wp:lineTo x="21382" y="20267"/>
                  <wp:lineTo x="21382" y="533"/>
                  <wp:lineTo x="0" y="533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7F87" w14:textId="613D58CB" w:rsidR="003A6CDF" w:rsidRPr="006225F4" w:rsidRDefault="00CC5410" w:rsidP="00A0096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0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reat </w:t>
                          </w:r>
                          <w:r w:rsidR="00E04EE6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hakeOut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arthquake Drills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uggested Scripts for PSAs, Brief Mentions, </w:t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and the Drill Broadcast</w:t>
                          </w:r>
                        </w:p>
                        <w:p w14:paraId="322533D6" w14:textId="77777777" w:rsidR="003A6CDF" w:rsidRPr="006225F4" w:rsidRDefault="003A6CDF" w:rsidP="00A0096C">
                          <w:pPr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94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8pt;width:4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" filled="f" stroked="f">
              <v:textbox inset="0,7.2pt,,7.2pt">
                <w:txbxContent>
                  <w:p w14:paraId="5C2C7F87" w14:textId="613D58CB" w:rsidR="003A6CDF" w:rsidRPr="006225F4" w:rsidRDefault="00CC5410" w:rsidP="00A0096C">
                    <w:pPr>
                      <w:widowControl w:val="0"/>
                      <w:autoSpaceDE w:val="0"/>
                      <w:autoSpaceDN w:val="0"/>
                      <w:adjustRightInd w:val="0"/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0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Great </w:t>
                    </w:r>
                    <w:r w:rsidR="00E04EE6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hakeOut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Earthquake Drills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uggested Scripts for PSAs, Brief Mentions, </w:t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and the Drill Broadcast</w:t>
                    </w:r>
                  </w:p>
                  <w:p w14:paraId="322533D6" w14:textId="77777777" w:rsidR="003A6CDF" w:rsidRPr="006225F4" w:rsidRDefault="003A6CDF" w:rsidP="00A0096C">
                    <w:pPr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225F4">
      <w:rPr>
        <w:noProof/>
      </w:rPr>
      <w:drawing>
        <wp:anchor distT="0" distB="0" distL="114300" distR="114300" simplePos="0" relativeHeight="251659264" behindDoc="1" locked="0" layoutInCell="1" allowOverlap="1" wp14:anchorId="0812F13A" wp14:editId="3385ED3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86700" cy="1257300"/>
          <wp:effectExtent l="0" t="0" r="12700" b="12700"/>
          <wp:wrapThrough wrapText="bothSides">
            <wp:wrapPolygon edited="0">
              <wp:start x="0" y="0"/>
              <wp:lineTo x="0" y="21382"/>
              <wp:lineTo x="21565" y="21382"/>
              <wp:lineTo x="215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47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10525002"/>
    <w:multiLevelType w:val="hybridMultilevel"/>
    <w:tmpl w:val="5BA8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0D4EFF"/>
    <w:multiLevelType w:val="multilevel"/>
    <w:tmpl w:val="80DE5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A2DF4"/>
    <w:multiLevelType w:val="hybridMultilevel"/>
    <w:tmpl w:val="7DBE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07E79"/>
    <w:multiLevelType w:val="hybridMultilevel"/>
    <w:tmpl w:val="892E3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B32EE"/>
    <w:multiLevelType w:val="hybridMultilevel"/>
    <w:tmpl w:val="438E1FE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BE27C23"/>
    <w:multiLevelType w:val="hybridMultilevel"/>
    <w:tmpl w:val="23E0C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344521"/>
    <w:multiLevelType w:val="hybridMultilevel"/>
    <w:tmpl w:val="A016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E2E1DA8"/>
    <w:multiLevelType w:val="hybridMultilevel"/>
    <w:tmpl w:val="193A4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44F39"/>
    <w:multiLevelType w:val="hybridMultilevel"/>
    <w:tmpl w:val="E47614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ED68FE"/>
    <w:multiLevelType w:val="hybridMultilevel"/>
    <w:tmpl w:val="584C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D6198"/>
    <w:multiLevelType w:val="hybridMultilevel"/>
    <w:tmpl w:val="89C2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C2AE2"/>
    <w:multiLevelType w:val="hybridMultilevel"/>
    <w:tmpl w:val="26805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F77E6"/>
    <w:multiLevelType w:val="hybridMultilevel"/>
    <w:tmpl w:val="1FA2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4B244C2"/>
    <w:multiLevelType w:val="hybridMultilevel"/>
    <w:tmpl w:val="F82C5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6917"/>
    <w:multiLevelType w:val="hybridMultilevel"/>
    <w:tmpl w:val="CECCF6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90E50"/>
    <w:multiLevelType w:val="hybridMultilevel"/>
    <w:tmpl w:val="E07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5B6A"/>
    <w:multiLevelType w:val="hybridMultilevel"/>
    <w:tmpl w:val="68DE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23"/>
    <w:rsid w:val="0000587F"/>
    <w:rsid w:val="00042107"/>
    <w:rsid w:val="000545CD"/>
    <w:rsid w:val="00074B4B"/>
    <w:rsid w:val="00081050"/>
    <w:rsid w:val="00082AC6"/>
    <w:rsid w:val="0008759D"/>
    <w:rsid w:val="000A04C4"/>
    <w:rsid w:val="000A1859"/>
    <w:rsid w:val="000C7228"/>
    <w:rsid w:val="000E0991"/>
    <w:rsid w:val="000E0D23"/>
    <w:rsid w:val="00105240"/>
    <w:rsid w:val="00106AF0"/>
    <w:rsid w:val="001109FF"/>
    <w:rsid w:val="00147C18"/>
    <w:rsid w:val="0015354F"/>
    <w:rsid w:val="00164379"/>
    <w:rsid w:val="00180A3C"/>
    <w:rsid w:val="00186007"/>
    <w:rsid w:val="001936FE"/>
    <w:rsid w:val="001B776A"/>
    <w:rsid w:val="001C64F1"/>
    <w:rsid w:val="001E49D4"/>
    <w:rsid w:val="001F6E27"/>
    <w:rsid w:val="00202404"/>
    <w:rsid w:val="00207EDA"/>
    <w:rsid w:val="002324F0"/>
    <w:rsid w:val="002329FA"/>
    <w:rsid w:val="00256E83"/>
    <w:rsid w:val="00261A83"/>
    <w:rsid w:val="00282231"/>
    <w:rsid w:val="00290954"/>
    <w:rsid w:val="002B0B97"/>
    <w:rsid w:val="002C1207"/>
    <w:rsid w:val="002E4B5C"/>
    <w:rsid w:val="00311431"/>
    <w:rsid w:val="0034754D"/>
    <w:rsid w:val="00357470"/>
    <w:rsid w:val="00360036"/>
    <w:rsid w:val="00371974"/>
    <w:rsid w:val="00374646"/>
    <w:rsid w:val="00377B19"/>
    <w:rsid w:val="00381BD3"/>
    <w:rsid w:val="003A447E"/>
    <w:rsid w:val="003A6CDF"/>
    <w:rsid w:val="003B05BE"/>
    <w:rsid w:val="003B79C0"/>
    <w:rsid w:val="003C6D08"/>
    <w:rsid w:val="003E4ABE"/>
    <w:rsid w:val="003E5BF7"/>
    <w:rsid w:val="003F53E1"/>
    <w:rsid w:val="003F64B6"/>
    <w:rsid w:val="00410330"/>
    <w:rsid w:val="00414C47"/>
    <w:rsid w:val="00473CFB"/>
    <w:rsid w:val="0047528E"/>
    <w:rsid w:val="004A3BBA"/>
    <w:rsid w:val="004A5522"/>
    <w:rsid w:val="004B5FC9"/>
    <w:rsid w:val="004B7DD2"/>
    <w:rsid w:val="004D2354"/>
    <w:rsid w:val="004D3CF5"/>
    <w:rsid w:val="004E04C8"/>
    <w:rsid w:val="004F55A1"/>
    <w:rsid w:val="00524DC0"/>
    <w:rsid w:val="0052750D"/>
    <w:rsid w:val="0053145E"/>
    <w:rsid w:val="00541D73"/>
    <w:rsid w:val="00550813"/>
    <w:rsid w:val="0055593B"/>
    <w:rsid w:val="0057318E"/>
    <w:rsid w:val="00581A41"/>
    <w:rsid w:val="00587A5D"/>
    <w:rsid w:val="00591D5B"/>
    <w:rsid w:val="005D6D4A"/>
    <w:rsid w:val="005E10A0"/>
    <w:rsid w:val="005F6BAE"/>
    <w:rsid w:val="0061206D"/>
    <w:rsid w:val="00615323"/>
    <w:rsid w:val="006225F4"/>
    <w:rsid w:val="00641A58"/>
    <w:rsid w:val="0064547C"/>
    <w:rsid w:val="006475A6"/>
    <w:rsid w:val="00656E23"/>
    <w:rsid w:val="00673403"/>
    <w:rsid w:val="0067571A"/>
    <w:rsid w:val="006846CA"/>
    <w:rsid w:val="00690A3B"/>
    <w:rsid w:val="006B6BA2"/>
    <w:rsid w:val="006E1BE1"/>
    <w:rsid w:val="006E75C2"/>
    <w:rsid w:val="006F59BB"/>
    <w:rsid w:val="006F6077"/>
    <w:rsid w:val="00711B09"/>
    <w:rsid w:val="00732F17"/>
    <w:rsid w:val="00736540"/>
    <w:rsid w:val="007564B4"/>
    <w:rsid w:val="00760553"/>
    <w:rsid w:val="007643CF"/>
    <w:rsid w:val="00770F0B"/>
    <w:rsid w:val="007767D1"/>
    <w:rsid w:val="007A16ED"/>
    <w:rsid w:val="007C41A6"/>
    <w:rsid w:val="007E3149"/>
    <w:rsid w:val="007F439E"/>
    <w:rsid w:val="00803453"/>
    <w:rsid w:val="00804921"/>
    <w:rsid w:val="00821FD1"/>
    <w:rsid w:val="00827159"/>
    <w:rsid w:val="00854439"/>
    <w:rsid w:val="00857215"/>
    <w:rsid w:val="0088362F"/>
    <w:rsid w:val="00887E44"/>
    <w:rsid w:val="008E2213"/>
    <w:rsid w:val="00905017"/>
    <w:rsid w:val="00913219"/>
    <w:rsid w:val="00915D3F"/>
    <w:rsid w:val="00920673"/>
    <w:rsid w:val="00931792"/>
    <w:rsid w:val="00950214"/>
    <w:rsid w:val="00953095"/>
    <w:rsid w:val="00955116"/>
    <w:rsid w:val="009767A7"/>
    <w:rsid w:val="009845AA"/>
    <w:rsid w:val="00986946"/>
    <w:rsid w:val="00990B6B"/>
    <w:rsid w:val="0099471A"/>
    <w:rsid w:val="009B1533"/>
    <w:rsid w:val="009B667B"/>
    <w:rsid w:val="009E05D5"/>
    <w:rsid w:val="009F294C"/>
    <w:rsid w:val="00A0096C"/>
    <w:rsid w:val="00A03B01"/>
    <w:rsid w:val="00A13E63"/>
    <w:rsid w:val="00A16F4A"/>
    <w:rsid w:val="00A27420"/>
    <w:rsid w:val="00A35D23"/>
    <w:rsid w:val="00A734E3"/>
    <w:rsid w:val="00A812F8"/>
    <w:rsid w:val="00A84D36"/>
    <w:rsid w:val="00A95310"/>
    <w:rsid w:val="00AC7702"/>
    <w:rsid w:val="00AD0D9F"/>
    <w:rsid w:val="00AE6DCB"/>
    <w:rsid w:val="00B07485"/>
    <w:rsid w:val="00B26B72"/>
    <w:rsid w:val="00B27FBC"/>
    <w:rsid w:val="00B30B08"/>
    <w:rsid w:val="00B35922"/>
    <w:rsid w:val="00B44723"/>
    <w:rsid w:val="00B504DE"/>
    <w:rsid w:val="00B8212E"/>
    <w:rsid w:val="00B829AC"/>
    <w:rsid w:val="00B86CCB"/>
    <w:rsid w:val="00BB45B0"/>
    <w:rsid w:val="00BC2E1A"/>
    <w:rsid w:val="00BC7AC1"/>
    <w:rsid w:val="00BD532E"/>
    <w:rsid w:val="00BD64E3"/>
    <w:rsid w:val="00BE0B08"/>
    <w:rsid w:val="00BE0B9C"/>
    <w:rsid w:val="00BE1713"/>
    <w:rsid w:val="00BE377B"/>
    <w:rsid w:val="00BF22B0"/>
    <w:rsid w:val="00C14B1A"/>
    <w:rsid w:val="00C2078A"/>
    <w:rsid w:val="00C23BA2"/>
    <w:rsid w:val="00C26729"/>
    <w:rsid w:val="00C27E54"/>
    <w:rsid w:val="00C376F1"/>
    <w:rsid w:val="00C455EF"/>
    <w:rsid w:val="00C52270"/>
    <w:rsid w:val="00C53E4F"/>
    <w:rsid w:val="00C56585"/>
    <w:rsid w:val="00C84A29"/>
    <w:rsid w:val="00CA3B46"/>
    <w:rsid w:val="00CA4E5F"/>
    <w:rsid w:val="00CA5DE5"/>
    <w:rsid w:val="00CA7E57"/>
    <w:rsid w:val="00CB5E99"/>
    <w:rsid w:val="00CB7862"/>
    <w:rsid w:val="00CC1301"/>
    <w:rsid w:val="00CC5410"/>
    <w:rsid w:val="00CC63C4"/>
    <w:rsid w:val="00CE2B5C"/>
    <w:rsid w:val="00CF530F"/>
    <w:rsid w:val="00D05ED2"/>
    <w:rsid w:val="00D07A3B"/>
    <w:rsid w:val="00D1728D"/>
    <w:rsid w:val="00D253B4"/>
    <w:rsid w:val="00D2740D"/>
    <w:rsid w:val="00D3259A"/>
    <w:rsid w:val="00D515AF"/>
    <w:rsid w:val="00D56298"/>
    <w:rsid w:val="00D816EF"/>
    <w:rsid w:val="00D91348"/>
    <w:rsid w:val="00D914D0"/>
    <w:rsid w:val="00D9625A"/>
    <w:rsid w:val="00DB78B9"/>
    <w:rsid w:val="00DC0A7E"/>
    <w:rsid w:val="00DD086E"/>
    <w:rsid w:val="00DD4AE6"/>
    <w:rsid w:val="00DE4C00"/>
    <w:rsid w:val="00E04EE6"/>
    <w:rsid w:val="00E14C18"/>
    <w:rsid w:val="00E40E19"/>
    <w:rsid w:val="00E657BF"/>
    <w:rsid w:val="00E65EEF"/>
    <w:rsid w:val="00E81CD3"/>
    <w:rsid w:val="00E82F71"/>
    <w:rsid w:val="00E830CE"/>
    <w:rsid w:val="00E836E7"/>
    <w:rsid w:val="00E90923"/>
    <w:rsid w:val="00E91D3C"/>
    <w:rsid w:val="00E95B3C"/>
    <w:rsid w:val="00EA642F"/>
    <w:rsid w:val="00EC0E87"/>
    <w:rsid w:val="00EC3BB5"/>
    <w:rsid w:val="00EF58EE"/>
    <w:rsid w:val="00EF5D14"/>
    <w:rsid w:val="00F36FBA"/>
    <w:rsid w:val="00F45298"/>
    <w:rsid w:val="00F57502"/>
    <w:rsid w:val="00F73362"/>
    <w:rsid w:val="00FA1A05"/>
    <w:rsid w:val="00FB6791"/>
    <w:rsid w:val="00FB7BEA"/>
    <w:rsid w:val="00FD357E"/>
    <w:rsid w:val="00FE0DFC"/>
    <w:rsid w:val="00FE6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02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E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DCB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DC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DCB"/>
    <w:pPr>
      <w:keepNext/>
      <w:ind w:firstLine="720"/>
      <w:outlineLvl w:val="2"/>
    </w:pPr>
    <w:rPr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6DCB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453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3453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03453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03453"/>
    <w:rPr>
      <w:rFonts w:ascii="Cambria" w:hAnsi="Cambria" w:cs="Times New Roman"/>
      <w:b/>
      <w:bCs/>
      <w:sz w:val="28"/>
    </w:rPr>
  </w:style>
  <w:style w:type="paragraph" w:styleId="BodyText">
    <w:name w:val="Body Text"/>
    <w:basedOn w:val="Normal"/>
    <w:link w:val="BodyTextChar"/>
    <w:uiPriority w:val="99"/>
    <w:rsid w:val="00AE6DC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453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AE6DCB"/>
    <w:pPr>
      <w:ind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453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E6D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45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64547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C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4547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C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C"/>
    <w:rPr>
      <w:rFonts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821FD1"/>
    <w:pPr>
      <w:ind w:left="720"/>
      <w:contextualSpacing/>
    </w:pPr>
  </w:style>
  <w:style w:type="paragraph" w:styleId="NoSpacing">
    <w:name w:val="No Spacing"/>
    <w:qFormat/>
    <w:rsid w:val="000E0D23"/>
    <w:rPr>
      <w:rFonts w:ascii="Arial" w:eastAsia="ヒラギノ角ゴ Pro W3" w:hAnsi="Arial"/>
      <w:color w:val="000000"/>
      <w:sz w:val="22"/>
    </w:rPr>
  </w:style>
  <w:style w:type="character" w:customStyle="1" w:styleId="apple-style-span">
    <w:name w:val="apple-style-span"/>
    <w:rsid w:val="000E0D23"/>
    <w:rPr>
      <w:color w:val="000000"/>
      <w:sz w:val="20"/>
    </w:rPr>
  </w:style>
  <w:style w:type="paragraph" w:customStyle="1" w:styleId="FreeFormA">
    <w:name w:val="Free Form A"/>
    <w:rsid w:val="0099471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99471A"/>
    <w:rPr>
      <w:rFonts w:eastAsia="ヒラギノ角ゴ Pro W3"/>
      <w:color w:val="000000"/>
    </w:rPr>
  </w:style>
  <w:style w:type="paragraph" w:customStyle="1" w:styleId="FreeFormBA">
    <w:name w:val="Free Form B A"/>
    <w:rsid w:val="00E836E7"/>
    <w:rPr>
      <w:rFonts w:eastAsia="ヒラギノ角ゴ Pro W3"/>
      <w:color w:val="000000"/>
    </w:rPr>
  </w:style>
  <w:style w:type="paragraph" w:customStyle="1" w:styleId="Body">
    <w:name w:val="Body"/>
    <w:rsid w:val="00106AF0"/>
    <w:rPr>
      <w:rFonts w:eastAsia="Arial Unicode MS" w:cs="Arial Unicode MS"/>
      <w:color w:val="00000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9F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eout.org/drill/broadca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keout.org/broadcasters/add_st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keout.org/california/broadcast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0D75D-7470-4D44-A7AE-2BD2AB9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C SCEC</dc:creator>
  <cp:keywords/>
  <dc:description/>
  <cp:lastModifiedBy>Jason Ballmann</cp:lastModifiedBy>
  <cp:revision>8</cp:revision>
  <cp:lastPrinted>2013-10-03T06:57:00Z</cp:lastPrinted>
  <dcterms:created xsi:type="dcterms:W3CDTF">2017-10-26T17:47:00Z</dcterms:created>
  <dcterms:modified xsi:type="dcterms:W3CDTF">2020-09-04T17:31:00Z</dcterms:modified>
  <cp:category/>
</cp:coreProperties>
</file>